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87E0E" w14:textId="2F9EB437" w:rsidR="0081113C" w:rsidRDefault="0081113C" w:rsidP="00E742C9">
      <w:pPr>
        <w:pStyle w:val="Heading1"/>
        <w:jc w:val="center"/>
      </w:pPr>
    </w:p>
    <w:p w14:paraId="76747A8B" w14:textId="6D8E1B28" w:rsidR="00BE796F" w:rsidRDefault="00BE796F" w:rsidP="00BE796F"/>
    <w:p w14:paraId="7FB4C6B0" w14:textId="55374333" w:rsidR="00BE796F" w:rsidRDefault="00BE796F" w:rsidP="00BE796F"/>
    <w:p w14:paraId="4419DFB5" w14:textId="39718D2E" w:rsidR="00BE796F" w:rsidRPr="00BE796F" w:rsidRDefault="00BE796F" w:rsidP="00BE796F">
      <w:r>
        <w:t xml:space="preserve">         </w:t>
      </w:r>
    </w:p>
    <w:p w14:paraId="7D9AA637" w14:textId="446C5AD6" w:rsidR="0081113C" w:rsidRDefault="00BE796F" w:rsidP="004C24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24BD">
        <w:rPr>
          <w:sz w:val="28"/>
          <w:szCs w:val="28"/>
        </w:rPr>
        <w:t>HIPAA APPLICATION – NON JHM</w:t>
      </w:r>
    </w:p>
    <w:p w14:paraId="2A0C5361" w14:textId="38FE86CA" w:rsidR="004C24BD" w:rsidRDefault="004C24BD" w:rsidP="004C24BD">
      <w:pPr>
        <w:jc w:val="center"/>
        <w:rPr>
          <w:sz w:val="28"/>
          <w:szCs w:val="28"/>
        </w:rPr>
      </w:pPr>
    </w:p>
    <w:p w14:paraId="1785C249" w14:textId="0BE5A0E2" w:rsidR="007E001B" w:rsidRDefault="007E001B" w:rsidP="00BE796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PPLICATION FOR DISCLOSURE OF PROTECTED HEALTH INFORMATION </w:t>
      </w:r>
      <w:r w:rsidR="00353664">
        <w:rPr>
          <w:sz w:val="24"/>
          <w:szCs w:val="24"/>
        </w:rPr>
        <w:t>FOR RESEARCH PURPOSES FROM A NON-JHM COVERED ENTITY</w:t>
      </w:r>
    </w:p>
    <w:p w14:paraId="39167FC1" w14:textId="77777777" w:rsidR="00353664" w:rsidRPr="007E001B" w:rsidRDefault="00353664" w:rsidP="004C24BD">
      <w:pPr>
        <w:jc w:val="center"/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CB0D1B" w14:paraId="45BE6EC1" w14:textId="77777777" w:rsidTr="00BE796F">
        <w:tc>
          <w:tcPr>
            <w:tcW w:w="1998" w:type="dxa"/>
            <w:hideMark/>
          </w:tcPr>
          <w:p w14:paraId="30E79181" w14:textId="77777777" w:rsidR="00CB0D1B" w:rsidRDefault="00CB0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I Name</w:t>
            </w:r>
          </w:p>
        </w:tc>
        <w:tc>
          <w:tcPr>
            <w:tcW w:w="6858" w:type="dxa"/>
          </w:tcPr>
          <w:p w14:paraId="3EC5CFB7" w14:textId="2131A5A9" w:rsidR="00CB0D1B" w:rsidRDefault="00CB0D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D1B" w14:paraId="073B7D9E" w14:textId="77777777" w:rsidTr="00BE796F">
        <w:tc>
          <w:tcPr>
            <w:tcW w:w="1998" w:type="dxa"/>
            <w:hideMark/>
          </w:tcPr>
          <w:p w14:paraId="35ABC2B2" w14:textId="77777777" w:rsidR="00CB0D1B" w:rsidRDefault="00CB0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RB Number</w:t>
            </w:r>
          </w:p>
        </w:tc>
        <w:tc>
          <w:tcPr>
            <w:tcW w:w="6858" w:type="dxa"/>
          </w:tcPr>
          <w:p w14:paraId="195905AD" w14:textId="70F85D4C" w:rsidR="00CB0D1B" w:rsidRDefault="00CB0D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D1B" w14:paraId="532BAB79" w14:textId="77777777" w:rsidTr="00BE796F">
        <w:tc>
          <w:tcPr>
            <w:tcW w:w="1998" w:type="dxa"/>
            <w:hideMark/>
          </w:tcPr>
          <w:p w14:paraId="104EB99E" w14:textId="77777777" w:rsidR="00CB0D1B" w:rsidRDefault="00CB0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tudy Title</w:t>
            </w:r>
          </w:p>
        </w:tc>
        <w:tc>
          <w:tcPr>
            <w:tcW w:w="6858" w:type="dxa"/>
          </w:tcPr>
          <w:p w14:paraId="3733A41D" w14:textId="04D13466" w:rsidR="00CB0D1B" w:rsidRDefault="00CB0D1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5E30F9" w14:textId="77777777" w:rsidR="00793DA5" w:rsidRDefault="00793DA5" w:rsidP="0081113C"/>
    <w:p w14:paraId="3189AF81" w14:textId="77777777" w:rsidR="00793DA5" w:rsidRPr="00937DEC" w:rsidRDefault="00B876B7" w:rsidP="00B876B7">
      <w:r>
        <w:rPr>
          <w:b/>
        </w:rPr>
        <w:t xml:space="preserve">I. </w:t>
      </w:r>
      <w:r w:rsidR="00793DA5">
        <w:rPr>
          <w:b/>
        </w:rPr>
        <w:t xml:space="preserve">Protected Health Information </w:t>
      </w:r>
      <w:r w:rsidR="00597E67">
        <w:rPr>
          <w:b/>
        </w:rPr>
        <w:t>for Living Participants (For Decedents, go to Section V)</w:t>
      </w:r>
    </w:p>
    <w:p w14:paraId="0A1EA2B0" w14:textId="77777777" w:rsidR="004817E5" w:rsidRPr="00401209" w:rsidRDefault="004817E5" w:rsidP="00937DEC">
      <w:pPr>
        <w:ind w:left="360"/>
      </w:pPr>
    </w:p>
    <w:p w14:paraId="5453DD9A" w14:textId="77777777" w:rsidR="00653EB7" w:rsidRPr="009E18B8" w:rsidRDefault="00653EB7" w:rsidP="00765A64">
      <w:pPr>
        <w:pStyle w:val="ColorfulList-Accent11"/>
        <w:numPr>
          <w:ilvl w:val="0"/>
          <w:numId w:val="17"/>
        </w:numPr>
        <w:tabs>
          <w:tab w:val="left" w:pos="720"/>
        </w:tabs>
        <w:ind w:left="720"/>
        <w:rPr>
          <w:rFonts w:cs="Calibri"/>
          <w:b/>
        </w:rPr>
      </w:pPr>
      <w:r w:rsidRPr="009E18B8">
        <w:rPr>
          <w:rFonts w:cs="Calibri"/>
          <w:b/>
        </w:rPr>
        <w:t xml:space="preserve">Identify the specific </w:t>
      </w:r>
      <w:r w:rsidR="00D162C1">
        <w:rPr>
          <w:rFonts w:cs="Calibri"/>
          <w:b/>
        </w:rPr>
        <w:t>Covered Entity</w:t>
      </w:r>
      <w:r w:rsidR="00433C17">
        <w:rPr>
          <w:rFonts w:cs="Calibri"/>
          <w:b/>
        </w:rPr>
        <w:t>(</w:t>
      </w:r>
      <w:proofErr w:type="spellStart"/>
      <w:r w:rsidR="00433C17">
        <w:rPr>
          <w:rFonts w:cs="Calibri"/>
          <w:b/>
        </w:rPr>
        <w:t>ies</w:t>
      </w:r>
      <w:proofErr w:type="spellEnd"/>
      <w:r w:rsidR="00433C17">
        <w:rPr>
          <w:rFonts w:cs="Calibri"/>
          <w:b/>
        </w:rPr>
        <w:t>)</w:t>
      </w:r>
      <w:r w:rsidR="00D162C1">
        <w:rPr>
          <w:rFonts w:cs="Calibri"/>
          <w:b/>
        </w:rPr>
        <w:t xml:space="preserve"> from which the PHI will be obtained:</w:t>
      </w:r>
      <w:r w:rsidRPr="009E18B8">
        <w:rPr>
          <w:rFonts w:cs="Calibri"/>
          <w:b/>
        </w:rPr>
        <w:t xml:space="preserve"> </w:t>
      </w: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9018"/>
      </w:tblGrid>
      <w:tr w:rsidR="00653EB7" w:rsidRPr="00D855C7" w14:paraId="520DF02B" w14:textId="77777777" w:rsidTr="00BE796F">
        <w:tc>
          <w:tcPr>
            <w:tcW w:w="9018" w:type="dxa"/>
          </w:tcPr>
          <w:p w14:paraId="30694878" w14:textId="77777777" w:rsidR="00653EB7" w:rsidRPr="00D855C7" w:rsidRDefault="00AC51C0" w:rsidP="0060215F">
            <w:pPr>
              <w:spacing w:before="120" w:after="120"/>
              <w:ind w:firstLine="360"/>
              <w:rPr>
                <w:rFonts w:cs="Calibri"/>
                <w:u w:val="single"/>
              </w:rPr>
            </w:pPr>
            <w:r w:rsidRPr="00D855C7">
              <w:rPr>
                <w:rFonts w:cs="Calibri"/>
                <w:snapToGrid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855C7">
              <w:rPr>
                <w:rFonts w:cs="Calibri"/>
                <w:snapToGrid w:val="0"/>
              </w:rPr>
              <w:instrText xml:space="preserve"> FORMTEXT </w:instrText>
            </w:r>
            <w:r w:rsidRPr="00D855C7">
              <w:rPr>
                <w:rFonts w:cs="Calibri"/>
                <w:snapToGrid w:val="0"/>
              </w:rPr>
            </w:r>
            <w:r w:rsidRPr="00D855C7">
              <w:rPr>
                <w:rFonts w:cs="Calibri"/>
                <w:snapToGrid w:val="0"/>
              </w:rPr>
              <w:fldChar w:fldCharType="separate"/>
            </w:r>
            <w:r w:rsidR="0060215F">
              <w:rPr>
                <w:rFonts w:cs="Calibri"/>
                <w:snapToGrid w:val="0"/>
              </w:rPr>
              <w:t> </w:t>
            </w:r>
            <w:r w:rsidR="0060215F">
              <w:rPr>
                <w:rFonts w:cs="Calibri"/>
                <w:snapToGrid w:val="0"/>
              </w:rPr>
              <w:t> </w:t>
            </w:r>
            <w:r w:rsidR="0060215F">
              <w:rPr>
                <w:rFonts w:cs="Calibri"/>
                <w:snapToGrid w:val="0"/>
              </w:rPr>
              <w:t> </w:t>
            </w:r>
            <w:r w:rsidR="0060215F">
              <w:rPr>
                <w:rFonts w:cs="Calibri"/>
                <w:snapToGrid w:val="0"/>
              </w:rPr>
              <w:t> </w:t>
            </w:r>
            <w:r w:rsidR="0060215F">
              <w:rPr>
                <w:rFonts w:cs="Calibri"/>
                <w:snapToGrid w:val="0"/>
              </w:rPr>
              <w:t> </w:t>
            </w:r>
            <w:r w:rsidRPr="00D855C7">
              <w:rPr>
                <w:rFonts w:cs="Calibri"/>
                <w:snapToGrid w:val="0"/>
              </w:rPr>
              <w:fldChar w:fldCharType="end"/>
            </w:r>
          </w:p>
        </w:tc>
      </w:tr>
    </w:tbl>
    <w:p w14:paraId="7BC393E2" w14:textId="77777777" w:rsidR="00653EB7" w:rsidRPr="009E18B8" w:rsidRDefault="00653EB7" w:rsidP="00653EB7">
      <w:pPr>
        <w:pStyle w:val="ColorfulList-Accent11"/>
        <w:rPr>
          <w:rFonts w:cs="Calibri"/>
          <w:b/>
        </w:rPr>
      </w:pPr>
    </w:p>
    <w:p w14:paraId="190D4562" w14:textId="77777777" w:rsidR="0081113C" w:rsidRPr="009E18B8" w:rsidRDefault="0081113C" w:rsidP="00765A64">
      <w:pPr>
        <w:pStyle w:val="ColorfulList-Accent11"/>
        <w:numPr>
          <w:ilvl w:val="0"/>
          <w:numId w:val="17"/>
        </w:numPr>
        <w:ind w:firstLine="0"/>
        <w:rPr>
          <w:rFonts w:cs="Calibri"/>
          <w:b/>
        </w:rPr>
      </w:pPr>
      <w:r w:rsidRPr="009E18B8">
        <w:rPr>
          <w:rFonts w:cs="Calibri"/>
          <w:b/>
        </w:rPr>
        <w:t>Select the personal identifiers you seek to access/use in your research project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395B84" w:rsidRPr="00F43BAD" w14:paraId="7C2AD653" w14:textId="77777777" w:rsidTr="00BE796F">
        <w:tc>
          <w:tcPr>
            <w:tcW w:w="4788" w:type="dxa"/>
          </w:tcPr>
          <w:p w14:paraId="2D2B72E1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0"/>
            <w:r w:rsidRPr="00D855C7">
              <w:rPr>
                <w:rFonts w:cs="Calibri"/>
              </w:rPr>
              <w:t xml:space="preserve"> Name</w:t>
            </w:r>
          </w:p>
        </w:tc>
        <w:tc>
          <w:tcPr>
            <w:tcW w:w="4788" w:type="dxa"/>
          </w:tcPr>
          <w:p w14:paraId="76E2F701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"/>
            <w:r w:rsidRPr="00D855C7">
              <w:rPr>
                <w:rFonts w:cs="Calibri"/>
              </w:rPr>
              <w:t xml:space="preserve"> Certificate or license numbers</w:t>
            </w:r>
          </w:p>
        </w:tc>
      </w:tr>
      <w:tr w:rsidR="00395B84" w:rsidRPr="00F43BAD" w14:paraId="0E4537ED" w14:textId="77777777" w:rsidTr="00BE796F">
        <w:tc>
          <w:tcPr>
            <w:tcW w:w="4788" w:type="dxa"/>
          </w:tcPr>
          <w:p w14:paraId="126D1CD3" w14:textId="77777777" w:rsidR="004817E5" w:rsidRPr="00D855C7" w:rsidRDefault="00395B84" w:rsidP="00765A64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855C7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D855C7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00690">
              <w:rPr>
                <w:rFonts w:ascii="Calibri" w:hAnsi="Calibri" w:cs="Calibri"/>
                <w:sz w:val="22"/>
                <w:szCs w:val="22"/>
              </w:rPr>
            </w:r>
            <w:r w:rsidR="0090069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855C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  <w:r w:rsidRPr="00D855C7">
              <w:rPr>
                <w:rFonts w:ascii="Calibri" w:hAnsi="Calibri" w:cs="Calibri"/>
                <w:sz w:val="22"/>
                <w:szCs w:val="22"/>
              </w:rPr>
              <w:t xml:space="preserve"> Geographic information small</w:t>
            </w:r>
            <w:r w:rsidR="00DD36D0" w:rsidRPr="00D855C7">
              <w:rPr>
                <w:rFonts w:ascii="Calibri" w:hAnsi="Calibri" w:cs="Calibri"/>
                <w:sz w:val="22"/>
                <w:szCs w:val="22"/>
              </w:rPr>
              <w:t>er</w:t>
            </w:r>
            <w:r w:rsidRPr="00D855C7">
              <w:rPr>
                <w:rFonts w:ascii="Calibri" w:hAnsi="Calibri" w:cs="Calibri"/>
                <w:sz w:val="22"/>
                <w:szCs w:val="22"/>
              </w:rPr>
              <w:t xml:space="preserve"> than State</w:t>
            </w:r>
            <w:r w:rsidR="004817E5" w:rsidRPr="00D855C7">
              <w:rPr>
                <w:rFonts w:ascii="Calibri" w:hAnsi="Calibri" w:cs="Calibri"/>
                <w:sz w:val="22"/>
                <w:szCs w:val="22"/>
              </w:rPr>
              <w:t>, including city, county, and zip code</w:t>
            </w:r>
            <w:r w:rsidR="004817E5" w:rsidRPr="00D855C7">
              <w:rPr>
                <w:rFonts w:ascii="Calibri" w:hAnsi="Calibri" w:cs="Calibri"/>
                <w:sz w:val="22"/>
                <w:szCs w:val="22"/>
                <w:lang w:val="en"/>
              </w:rPr>
              <w:t xml:space="preserve"> and their equivalent geocodes, except for the initial three digits of a zip code if, according to the current publicly available data from the Bureau of the Census:</w:t>
            </w:r>
          </w:p>
          <w:p w14:paraId="7EF78910" w14:textId="77777777" w:rsidR="004817E5" w:rsidRPr="00D855C7" w:rsidRDefault="004817E5" w:rsidP="00765A64">
            <w:pPr>
              <w:pStyle w:val="NormalWeb"/>
              <w:spacing w:before="60" w:beforeAutospacing="0" w:after="60" w:afterAutospacing="0"/>
              <w:ind w:left="360"/>
              <w:rPr>
                <w:rFonts w:ascii="Calibri" w:hAnsi="Calibri" w:cs="Calibri"/>
                <w:sz w:val="22"/>
                <w:szCs w:val="22"/>
                <w:lang w:val="en"/>
              </w:rPr>
            </w:pPr>
            <w:r w:rsidRPr="00D855C7">
              <w:rPr>
                <w:rFonts w:ascii="Calibri" w:hAnsi="Calibri" w:cs="Calibri"/>
                <w:sz w:val="22"/>
                <w:szCs w:val="22"/>
                <w:lang w:val="en"/>
              </w:rPr>
              <w:t>(1) The geographic unit formed by combining all zip codes with the same three initial digits contains more than 20,000 people; and</w:t>
            </w:r>
          </w:p>
          <w:p w14:paraId="795236C6" w14:textId="77777777" w:rsidR="00395B84" w:rsidRPr="00D855C7" w:rsidRDefault="004817E5" w:rsidP="00765A64">
            <w:pPr>
              <w:pStyle w:val="NormalWeb"/>
              <w:spacing w:before="60" w:beforeAutospacing="0" w:after="60" w:afterAutospacing="0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D855C7">
              <w:rPr>
                <w:rFonts w:ascii="Calibri" w:hAnsi="Calibri" w:cs="Calibri"/>
                <w:sz w:val="22"/>
                <w:szCs w:val="22"/>
                <w:lang w:val="en"/>
              </w:rPr>
              <w:t>(2) The initial three digits of a zip code for all such geographic units containing 20,000 or fewer people is changed to 000.</w:t>
            </w:r>
          </w:p>
        </w:tc>
        <w:tc>
          <w:tcPr>
            <w:tcW w:w="4788" w:type="dxa"/>
          </w:tcPr>
          <w:p w14:paraId="620C55D2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3"/>
            <w:r w:rsidRPr="00D855C7">
              <w:rPr>
                <w:rFonts w:cs="Calibri"/>
              </w:rPr>
              <w:t xml:space="preserve"> Vehicle </w:t>
            </w:r>
            <w:r w:rsidR="00E03EC1" w:rsidRPr="00D855C7">
              <w:rPr>
                <w:rFonts w:cs="Calibri"/>
              </w:rPr>
              <w:t>identifiers and serial numbers, including license plate numbers</w:t>
            </w:r>
          </w:p>
        </w:tc>
      </w:tr>
      <w:tr w:rsidR="00395B84" w:rsidRPr="00F43BAD" w14:paraId="30C01039" w14:textId="77777777" w:rsidTr="00BE796F">
        <w:tc>
          <w:tcPr>
            <w:tcW w:w="4788" w:type="dxa"/>
          </w:tcPr>
          <w:p w14:paraId="107F4263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4"/>
            <w:r w:rsidRPr="00D855C7">
              <w:rPr>
                <w:rFonts w:cs="Calibri"/>
              </w:rPr>
              <w:t xml:space="preserve"> </w:t>
            </w:r>
            <w:r w:rsidR="004817E5" w:rsidRPr="00D855C7">
              <w:rPr>
                <w:rFonts w:cs="Calibri"/>
              </w:rPr>
              <w:t>All e</w:t>
            </w:r>
            <w:r w:rsidRPr="00D855C7">
              <w:rPr>
                <w:rFonts w:cs="Calibri"/>
              </w:rPr>
              <w:t>lements of dates</w:t>
            </w:r>
            <w:r w:rsidR="004817E5" w:rsidRPr="00D855C7">
              <w:rPr>
                <w:rFonts w:cs="Calibri"/>
              </w:rPr>
              <w:t xml:space="preserve"> except years</w:t>
            </w:r>
            <w:r w:rsidRPr="00D855C7">
              <w:rPr>
                <w:rFonts w:cs="Calibri"/>
              </w:rPr>
              <w:t xml:space="preserve"> (</w:t>
            </w:r>
            <w:r w:rsidR="00DD36D0" w:rsidRPr="00D855C7">
              <w:rPr>
                <w:rFonts w:cs="Calibri"/>
              </w:rPr>
              <w:t xml:space="preserve">e.g., </w:t>
            </w:r>
            <w:r w:rsidRPr="00D855C7">
              <w:rPr>
                <w:rFonts w:cs="Calibri"/>
              </w:rPr>
              <w:t>birth date, admission date, date of death, age</w:t>
            </w:r>
            <w:r w:rsidR="004817E5" w:rsidRPr="00D855C7">
              <w:rPr>
                <w:rFonts w:cs="Calibri"/>
              </w:rPr>
              <w:t xml:space="preserve"> by year if</w:t>
            </w:r>
            <w:r w:rsidRPr="00D855C7">
              <w:rPr>
                <w:rFonts w:cs="Calibri"/>
              </w:rPr>
              <w:t xml:space="preserve"> &gt;89 years of age</w:t>
            </w:r>
            <w:r w:rsidR="00DD36D0" w:rsidRPr="00D855C7">
              <w:rPr>
                <w:rFonts w:cs="Calibri"/>
              </w:rPr>
              <w:t>)</w:t>
            </w:r>
          </w:p>
        </w:tc>
        <w:tc>
          <w:tcPr>
            <w:tcW w:w="4788" w:type="dxa"/>
          </w:tcPr>
          <w:p w14:paraId="7D2287C8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8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5"/>
            <w:r w:rsidRPr="00D855C7">
              <w:rPr>
                <w:rFonts w:cs="Calibri"/>
              </w:rPr>
              <w:t xml:space="preserve"> </w:t>
            </w:r>
            <w:r w:rsidR="00E03EC1" w:rsidRPr="00D855C7">
              <w:rPr>
                <w:rFonts w:cs="Calibri"/>
              </w:rPr>
              <w:t>Device identifiers and serial numbers</w:t>
            </w:r>
          </w:p>
        </w:tc>
      </w:tr>
      <w:tr w:rsidR="00395B84" w:rsidRPr="00F43BAD" w14:paraId="6B74E05A" w14:textId="77777777" w:rsidTr="00BE796F">
        <w:tc>
          <w:tcPr>
            <w:tcW w:w="4788" w:type="dxa"/>
          </w:tcPr>
          <w:p w14:paraId="533B2B41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6"/>
            <w:r w:rsidRPr="00D855C7">
              <w:rPr>
                <w:rFonts w:cs="Calibri"/>
              </w:rPr>
              <w:t xml:space="preserve"> Telephone numbers</w:t>
            </w:r>
          </w:p>
        </w:tc>
        <w:tc>
          <w:tcPr>
            <w:tcW w:w="4788" w:type="dxa"/>
          </w:tcPr>
          <w:p w14:paraId="1FF74092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7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7"/>
            <w:r w:rsidRPr="00D855C7">
              <w:rPr>
                <w:rFonts w:cs="Calibri"/>
              </w:rPr>
              <w:t xml:space="preserve"> </w:t>
            </w:r>
            <w:r w:rsidR="004817E5" w:rsidRPr="00D855C7">
              <w:rPr>
                <w:rFonts w:cs="Calibri"/>
              </w:rPr>
              <w:t xml:space="preserve">Web </w:t>
            </w:r>
            <w:r w:rsidRPr="00D855C7">
              <w:rPr>
                <w:rFonts w:cs="Calibri"/>
              </w:rPr>
              <w:t>URLs</w:t>
            </w:r>
            <w:r w:rsidR="004817E5" w:rsidRPr="00D855C7">
              <w:rPr>
                <w:rFonts w:cs="Calibri"/>
              </w:rPr>
              <w:t xml:space="preserve"> </w:t>
            </w:r>
          </w:p>
        </w:tc>
      </w:tr>
      <w:tr w:rsidR="00395B84" w:rsidRPr="00F43BAD" w14:paraId="1762024B" w14:textId="77777777" w:rsidTr="00BE796F">
        <w:tc>
          <w:tcPr>
            <w:tcW w:w="4788" w:type="dxa"/>
          </w:tcPr>
          <w:p w14:paraId="7DCFC930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8"/>
            <w:r w:rsidRPr="00D855C7">
              <w:rPr>
                <w:rFonts w:cs="Calibri"/>
              </w:rPr>
              <w:t xml:space="preserve"> FAX numbers</w:t>
            </w:r>
          </w:p>
        </w:tc>
        <w:tc>
          <w:tcPr>
            <w:tcW w:w="4788" w:type="dxa"/>
          </w:tcPr>
          <w:p w14:paraId="2766373E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9"/>
            <w:r w:rsidR="004817E5" w:rsidRPr="00D855C7">
              <w:rPr>
                <w:rFonts w:cs="Calibri"/>
              </w:rPr>
              <w:t xml:space="preserve"> </w:t>
            </w:r>
            <w:r w:rsidR="00E03EC1" w:rsidRPr="00D855C7">
              <w:rPr>
                <w:rFonts w:cs="Calibri"/>
              </w:rPr>
              <w:t>Internet Protocol (IP) address</w:t>
            </w:r>
          </w:p>
        </w:tc>
      </w:tr>
      <w:tr w:rsidR="00395B84" w:rsidRPr="00F43BAD" w14:paraId="2995F1BF" w14:textId="77777777" w:rsidTr="00BE796F">
        <w:tc>
          <w:tcPr>
            <w:tcW w:w="4788" w:type="dxa"/>
          </w:tcPr>
          <w:p w14:paraId="25FEB6A3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0"/>
            <w:r w:rsidRPr="00D855C7">
              <w:rPr>
                <w:rFonts w:cs="Calibri"/>
              </w:rPr>
              <w:t xml:space="preserve"> Email address</w:t>
            </w:r>
          </w:p>
        </w:tc>
        <w:tc>
          <w:tcPr>
            <w:tcW w:w="4788" w:type="dxa"/>
          </w:tcPr>
          <w:p w14:paraId="37B15851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1"/>
            <w:r w:rsidRPr="00D855C7">
              <w:rPr>
                <w:rFonts w:cs="Calibri"/>
              </w:rPr>
              <w:t>Biometric identifiers</w:t>
            </w:r>
            <w:r w:rsidR="00E03EC1" w:rsidRPr="00D855C7">
              <w:rPr>
                <w:rFonts w:cs="Calibri"/>
              </w:rPr>
              <w:t>, including finger and voice prints</w:t>
            </w:r>
          </w:p>
        </w:tc>
      </w:tr>
      <w:tr w:rsidR="00395B84" w:rsidRPr="00F43BAD" w14:paraId="09C16C8D" w14:textId="77777777" w:rsidTr="00BE796F">
        <w:tc>
          <w:tcPr>
            <w:tcW w:w="4788" w:type="dxa"/>
          </w:tcPr>
          <w:p w14:paraId="7867E973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2"/>
            <w:r w:rsidRPr="00D855C7">
              <w:rPr>
                <w:rFonts w:cs="Calibri"/>
              </w:rPr>
              <w:t xml:space="preserve"> Social Security Number</w:t>
            </w:r>
          </w:p>
        </w:tc>
        <w:tc>
          <w:tcPr>
            <w:tcW w:w="4788" w:type="dxa"/>
          </w:tcPr>
          <w:p w14:paraId="4573E267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3"/>
            <w:r w:rsidRPr="00D855C7">
              <w:rPr>
                <w:rFonts w:cs="Calibri"/>
              </w:rPr>
              <w:t xml:space="preserve">Full face photographic images and comparable images </w:t>
            </w:r>
          </w:p>
        </w:tc>
      </w:tr>
      <w:tr w:rsidR="00395B84" w:rsidRPr="00F43BAD" w14:paraId="1CDC9509" w14:textId="77777777" w:rsidTr="00BE796F">
        <w:tc>
          <w:tcPr>
            <w:tcW w:w="4788" w:type="dxa"/>
          </w:tcPr>
          <w:p w14:paraId="5C6E1C9C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4"/>
            <w:r w:rsidRPr="00D855C7">
              <w:rPr>
                <w:rFonts w:cs="Calibri"/>
              </w:rPr>
              <w:t xml:space="preserve"> Medical record numbers </w:t>
            </w:r>
          </w:p>
        </w:tc>
        <w:tc>
          <w:tcPr>
            <w:tcW w:w="4788" w:type="dxa"/>
          </w:tcPr>
          <w:p w14:paraId="074C8024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5"/>
            <w:r w:rsidRPr="00D855C7">
              <w:rPr>
                <w:rFonts w:cs="Calibri"/>
              </w:rPr>
              <w:t xml:space="preserve"> Health Plan beneficiary numbers</w:t>
            </w:r>
          </w:p>
        </w:tc>
      </w:tr>
      <w:tr w:rsidR="00395B84" w:rsidRPr="00F43BAD" w14:paraId="07B26CD9" w14:textId="77777777" w:rsidTr="00BE796F">
        <w:tc>
          <w:tcPr>
            <w:tcW w:w="4788" w:type="dxa"/>
          </w:tcPr>
          <w:p w14:paraId="554E3756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6"/>
            <w:r w:rsidRPr="00D855C7">
              <w:rPr>
                <w:rFonts w:cs="Calibri"/>
              </w:rPr>
              <w:t xml:space="preserve"> Account numbers </w:t>
            </w:r>
          </w:p>
        </w:tc>
        <w:tc>
          <w:tcPr>
            <w:tcW w:w="4788" w:type="dxa"/>
          </w:tcPr>
          <w:p w14:paraId="34ADB982" w14:textId="77777777" w:rsidR="00395B84" w:rsidRPr="00D855C7" w:rsidRDefault="00395B84" w:rsidP="00765A64">
            <w:pPr>
              <w:spacing w:before="60"/>
              <w:rPr>
                <w:rFonts w:cs="Calibri"/>
              </w:rPr>
            </w:pPr>
            <w:r w:rsidRPr="00D855C7">
              <w:rPr>
                <w:rFonts w:cs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 w:rsidRPr="00D855C7">
              <w:rPr>
                <w:rFonts w:cs="Calibri"/>
              </w:rPr>
              <w:instrText xml:space="preserve"> FORMCHECKBOX </w:instrText>
            </w:r>
            <w:r w:rsidR="00900690">
              <w:rPr>
                <w:rFonts w:cs="Calibri"/>
              </w:rPr>
            </w:r>
            <w:r w:rsidR="00900690">
              <w:rPr>
                <w:rFonts w:cs="Calibri"/>
              </w:rPr>
              <w:fldChar w:fldCharType="separate"/>
            </w:r>
            <w:r w:rsidRPr="00D855C7">
              <w:rPr>
                <w:rFonts w:cs="Calibri"/>
              </w:rPr>
              <w:fldChar w:fldCharType="end"/>
            </w:r>
            <w:bookmarkEnd w:id="17"/>
            <w:r w:rsidRPr="00D855C7">
              <w:rPr>
                <w:rFonts w:cs="Calibri"/>
              </w:rPr>
              <w:t xml:space="preserve"> Any other unique identifying number, characteristic or code </w:t>
            </w:r>
          </w:p>
        </w:tc>
      </w:tr>
    </w:tbl>
    <w:p w14:paraId="63067248" w14:textId="77777777" w:rsidR="002211CF" w:rsidRPr="00805331" w:rsidRDefault="002211CF" w:rsidP="00765A64">
      <w:pPr>
        <w:pStyle w:val="ColorfulList-Accent11"/>
        <w:numPr>
          <w:ilvl w:val="0"/>
          <w:numId w:val="17"/>
        </w:numPr>
        <w:spacing w:before="240"/>
        <w:ind w:left="720"/>
      </w:pPr>
      <w:r w:rsidRPr="00805331">
        <w:t xml:space="preserve">Describe </w:t>
      </w:r>
      <w:r w:rsidR="00E03EC1" w:rsidRPr="00805331">
        <w:t xml:space="preserve">specifically </w:t>
      </w:r>
      <w:r w:rsidRPr="00805331">
        <w:t>the types of health information you will collect (e.g. diagnosis, test results, treatments, etc.)</w:t>
      </w:r>
    </w:p>
    <w:p w14:paraId="095B2FDE" w14:textId="0A2349D8" w:rsidR="00395B84" w:rsidRDefault="00395B84" w:rsidP="00765A64">
      <w:pPr>
        <w:pStyle w:val="ColorfulList-Accent11"/>
        <w:tabs>
          <w:tab w:val="left" w:pos="720"/>
        </w:tabs>
        <w:ind w:left="810" w:hanging="90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18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06D494DA" w14:textId="77777777" w:rsidR="004A4C6B" w:rsidRDefault="004A4C6B" w:rsidP="00765A64">
      <w:pPr>
        <w:pStyle w:val="ColorfulList-Accent11"/>
        <w:tabs>
          <w:tab w:val="left" w:pos="720"/>
        </w:tabs>
        <w:ind w:left="810" w:hanging="90"/>
      </w:pPr>
    </w:p>
    <w:p w14:paraId="1FFD1675" w14:textId="7F9EC90B" w:rsidR="0096669C" w:rsidRPr="0096669C" w:rsidRDefault="0096669C" w:rsidP="0096669C">
      <w:pPr>
        <w:pStyle w:val="ColorfulList-Accent11"/>
        <w:numPr>
          <w:ilvl w:val="0"/>
          <w:numId w:val="17"/>
        </w:numPr>
        <w:spacing w:after="120"/>
        <w:ind w:left="720"/>
      </w:pPr>
      <w:r w:rsidRPr="0096669C">
        <w:t>Check the box for each of the 5 mechanisms that apply to your research, or “N/A” for those that do not apply:</w:t>
      </w:r>
    </w:p>
    <w:p w14:paraId="4B5343CB" w14:textId="77777777" w:rsidR="0096669C" w:rsidRPr="0096669C" w:rsidRDefault="0096669C" w:rsidP="0096669C">
      <w:pPr>
        <w:pStyle w:val="ColorfulList-Accent11"/>
        <w:numPr>
          <w:ilvl w:val="0"/>
          <w:numId w:val="29"/>
        </w:numPr>
        <w:spacing w:after="120"/>
      </w:pPr>
      <w:r w:rsidRPr="0096669C">
        <w:t xml:space="preserve">HIPAA Authorization: to ask participants to authorize access to their medical/billing records </w:t>
      </w:r>
    </w:p>
    <w:p w14:paraId="545CB2EA" w14:textId="77777777" w:rsidR="0096669C" w:rsidRPr="0096669C" w:rsidRDefault="0096669C" w:rsidP="0096669C">
      <w:pPr>
        <w:pStyle w:val="ColorfulList-Accent11"/>
        <w:numPr>
          <w:ilvl w:val="0"/>
          <w:numId w:val="29"/>
        </w:numPr>
        <w:spacing w:after="120"/>
      </w:pPr>
      <w:r w:rsidRPr="0096669C">
        <w:t xml:space="preserve">Preparatory to Research: to access medical records for limited purpose of identifying potentially eligible study participants </w:t>
      </w:r>
    </w:p>
    <w:p w14:paraId="034891A1" w14:textId="77777777" w:rsidR="0096669C" w:rsidRPr="0096669C" w:rsidRDefault="0096669C" w:rsidP="0096669C">
      <w:pPr>
        <w:pStyle w:val="ColorfulList-Accent11"/>
        <w:numPr>
          <w:ilvl w:val="0"/>
          <w:numId w:val="29"/>
        </w:numPr>
        <w:spacing w:after="120"/>
      </w:pPr>
      <w:r w:rsidRPr="0096669C">
        <w:t xml:space="preserve">HIPAA Waiver: to access PHI for secondary data analysis or program evaluation without a HIPAA Authorization </w:t>
      </w:r>
    </w:p>
    <w:p w14:paraId="12078011" w14:textId="77777777" w:rsidR="0096669C" w:rsidRPr="0096669C" w:rsidRDefault="0096669C" w:rsidP="0096669C">
      <w:pPr>
        <w:pStyle w:val="ColorfulList-Accent11"/>
        <w:numPr>
          <w:ilvl w:val="0"/>
          <w:numId w:val="29"/>
        </w:numPr>
        <w:spacing w:after="120"/>
      </w:pPr>
      <w:r w:rsidRPr="0096669C">
        <w:t>Limited and De-identified Datasets: for secondary data analysis</w:t>
      </w:r>
    </w:p>
    <w:p w14:paraId="063E1B48" w14:textId="3B2A8106" w:rsidR="002D12C2" w:rsidRDefault="0096669C" w:rsidP="0096669C">
      <w:pPr>
        <w:pStyle w:val="ColorfulList-Accent11"/>
        <w:numPr>
          <w:ilvl w:val="0"/>
          <w:numId w:val="29"/>
        </w:numPr>
        <w:spacing w:after="120"/>
      </w:pPr>
      <w:r w:rsidRPr="0096669C">
        <w:t>Representations for Decedents-only Research</w:t>
      </w:r>
    </w:p>
    <w:p w14:paraId="68A4947A" w14:textId="77777777" w:rsidR="00805331" w:rsidRPr="0096669C" w:rsidRDefault="00805331" w:rsidP="00805331">
      <w:pPr>
        <w:pStyle w:val="ColorfulList-Accent11"/>
        <w:spacing w:after="120"/>
        <w:ind w:left="106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C2714" w14:paraId="698354D3" w14:textId="77777777" w:rsidTr="002C2714">
        <w:tc>
          <w:tcPr>
            <w:tcW w:w="9355" w:type="dxa"/>
          </w:tcPr>
          <w:p w14:paraId="4452FDDE" w14:textId="77777777" w:rsidR="00F349B2" w:rsidRPr="007C50DB" w:rsidRDefault="00F349B2" w:rsidP="007C50DB">
            <w:pPr>
              <w:pStyle w:val="ColorfulList-Accent11"/>
              <w:spacing w:before="120" w:after="240"/>
              <w:ind w:left="1080"/>
              <w:rPr>
                <w:rFonts w:cs="Arial"/>
                <w:b/>
                <w:sz w:val="16"/>
                <w:szCs w:val="16"/>
              </w:rPr>
            </w:pPr>
          </w:p>
          <w:p w14:paraId="69066DFE" w14:textId="66F446F4" w:rsidR="008F29ED" w:rsidRPr="00805331" w:rsidRDefault="008F29ED" w:rsidP="00F349B2">
            <w:pPr>
              <w:pStyle w:val="ColorfulList-Accent11"/>
              <w:numPr>
                <w:ilvl w:val="0"/>
                <w:numId w:val="18"/>
              </w:numPr>
              <w:spacing w:before="120" w:after="240"/>
              <w:ind w:left="1080"/>
              <w:rPr>
                <w:rFonts w:cs="Arial"/>
                <w:b/>
                <w:sz w:val="24"/>
                <w:szCs w:val="24"/>
              </w:rPr>
            </w:pPr>
            <w:r w:rsidRPr="008053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31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00690">
              <w:rPr>
                <w:rFonts w:cs="Arial"/>
                <w:b/>
                <w:sz w:val="24"/>
                <w:szCs w:val="24"/>
              </w:rPr>
            </w:r>
            <w:r w:rsidR="0090069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805331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05331">
              <w:rPr>
                <w:rFonts w:cs="Arial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cs="Arial"/>
                  <w:b/>
                  <w:sz w:val="24"/>
                  <w:szCs w:val="24"/>
                </w:rPr>
                <w:alias w:val="unLock"/>
                <w:tag w:val="unLock"/>
                <w:id w:val="328343302"/>
                <w:placeholder>
                  <w:docPart w:val="CF4A427EC0014B39854D64FE717F1FE1"/>
                </w:placeholder>
                <w15:appearance w15:val="hidden"/>
              </w:sdtPr>
              <w:sdtEndPr/>
              <w:sdtContent>
                <w:r w:rsidRPr="00805331">
                  <w:rPr>
                    <w:rFonts w:cs="Arial"/>
                    <w:b/>
                    <w:sz w:val="24"/>
                    <w:szCs w:val="24"/>
                  </w:rPr>
                  <w:t xml:space="preserve">PRIVACY AUTHORIZATION SIGNED BY STUDY PARTICIPANT </w:t>
                </w:r>
              </w:sdtContent>
            </w:sdt>
            <w:r w:rsidRPr="00805331">
              <w:rPr>
                <w:rFonts w:cs="Arial"/>
                <w:b/>
                <w:sz w:val="24"/>
                <w:szCs w:val="24"/>
              </w:rPr>
              <w:t xml:space="preserve"> </w:t>
            </w:r>
          </w:p>
          <w:p w14:paraId="36B6941F" w14:textId="77777777" w:rsidR="008F29ED" w:rsidRPr="00805331" w:rsidRDefault="008F29ED" w:rsidP="008F29ED">
            <w:pPr>
              <w:pStyle w:val="ColorfulList-Accent11"/>
              <w:spacing w:before="120"/>
              <w:ind w:firstLine="360"/>
              <w:rPr>
                <w:noProof/>
                <w:sz w:val="24"/>
                <w:szCs w:val="24"/>
              </w:rPr>
            </w:pPr>
            <w:r w:rsidRPr="008053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31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00690">
              <w:rPr>
                <w:rFonts w:cs="Arial"/>
                <w:b/>
                <w:sz w:val="24"/>
                <w:szCs w:val="24"/>
              </w:rPr>
            </w:r>
            <w:r w:rsidR="0090069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805331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05331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p w14:paraId="155D43DA" w14:textId="77777777" w:rsidR="008F29ED" w:rsidRDefault="00900690" w:rsidP="008F29ED">
            <w:pPr>
              <w:pStyle w:val="ColorfulList-Accent11"/>
              <w:numPr>
                <w:ilvl w:val="1"/>
                <w:numId w:val="18"/>
              </w:numPr>
              <w:spacing w:before="120"/>
              <w:rPr>
                <w:noProof/>
              </w:rPr>
            </w:pPr>
            <w:sdt>
              <w:sdtPr>
                <w:rPr>
                  <w:noProof/>
                </w:rPr>
                <w:alias w:val="unLock"/>
                <w:tag w:val="unLock"/>
                <w:id w:val="1706213719"/>
                <w:placeholder>
                  <w:docPart w:val="CF4A427EC0014B39854D64FE717F1FE1"/>
                </w:placeholder>
                <w15:appearance w15:val="hidden"/>
              </w:sdtPr>
              <w:sdtEndPr/>
              <w:sdtContent>
                <w:r w:rsidR="008F29ED">
                  <w:rPr>
                    <w:noProof/>
                  </w:rPr>
                  <w:t>What type of form do you plan to use?</w:t>
                </w:r>
              </w:sdtContent>
            </w:sdt>
            <w:r w:rsidR="008F29ED" w:rsidRPr="00401209">
              <w:rPr>
                <w:noProof/>
              </w:rPr>
              <w:t xml:space="preserve"> </w:t>
            </w:r>
            <w:r w:rsidR="008F29ED" w:rsidRPr="00401209">
              <w:rPr>
                <w:noProof/>
              </w:rPr>
              <w:tab/>
            </w:r>
          </w:p>
          <w:p w14:paraId="3600CCD3" w14:textId="77777777" w:rsidR="008F29ED" w:rsidRDefault="008F29ED" w:rsidP="008F29ED">
            <w:pPr>
              <w:pStyle w:val="ColorfulList-Accent11"/>
              <w:spacing w:after="0"/>
              <w:ind w:left="1440"/>
              <w:rPr>
                <w:rFonts w:cs="Arial"/>
              </w:rPr>
            </w:pPr>
            <w:r w:rsidRPr="00E375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5BE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E375BE">
              <w:rPr>
                <w:rFonts w:cs="Arial"/>
              </w:rPr>
              <w:fldChar w:fldCharType="end"/>
            </w:r>
            <w:r w:rsidRPr="00E375BE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"/>
                <w:tag w:val="unLock"/>
                <w:id w:val="-1856491118"/>
                <w:placeholder>
                  <w:docPart w:val="CF4A427EC0014B39854D64FE717F1FE1"/>
                </w:placeholder>
                <w15:appearance w15:val="hidden"/>
              </w:sdtPr>
              <w:sdtEndPr/>
              <w:sdtContent>
                <w:r w:rsidRPr="00E375BE">
                  <w:rPr>
                    <w:rFonts w:cs="Arial"/>
                  </w:rPr>
                  <w:t>Combined consent/HIPAA authorization document</w:t>
                </w:r>
              </w:sdtContent>
            </w:sdt>
            <w:r w:rsidRPr="00E375BE">
              <w:rPr>
                <w:rFonts w:cs="Arial"/>
              </w:rPr>
              <w:t xml:space="preserve"> </w:t>
            </w:r>
          </w:p>
          <w:p w14:paraId="57BE9132" w14:textId="77777777" w:rsidR="008F29ED" w:rsidRPr="00765A64" w:rsidRDefault="008F29ED" w:rsidP="008F29ED">
            <w:pPr>
              <w:pStyle w:val="ColorfulList-Accent11"/>
              <w:spacing w:after="0"/>
              <w:ind w:left="1440"/>
              <w:rPr>
                <w:noProof/>
              </w:rPr>
            </w:pPr>
            <w:r w:rsidRPr="00E375BE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5BE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E375BE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"/>
                <w:tag w:val="unLock"/>
                <w:id w:val="138390758"/>
                <w:placeholder>
                  <w:docPart w:val="CF4A427EC0014B39854D64FE717F1FE1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 xml:space="preserve">Stand-alone HIPAA Authorization/Medical Records Release form </w:t>
                </w:r>
              </w:sdtContent>
            </w:sdt>
            <w:r>
              <w:rPr>
                <w:rFonts w:cs="Arial"/>
              </w:rPr>
              <w:t xml:space="preserve"> </w:t>
            </w:r>
          </w:p>
          <w:p w14:paraId="44D4FD23" w14:textId="77777777" w:rsidR="008F29ED" w:rsidRDefault="008F29ED" w:rsidP="008F29ED">
            <w:pPr>
              <w:ind w:left="1440"/>
              <w:rPr>
                <w:rFonts w:cs="Arial"/>
              </w:rPr>
            </w:pPr>
          </w:p>
          <w:p w14:paraId="39FFF69D" w14:textId="77777777" w:rsidR="008F29ED" w:rsidRPr="00A4373C" w:rsidRDefault="008F29ED" w:rsidP="008F29ED">
            <w:pPr>
              <w:pStyle w:val="ListParagraph"/>
              <w:numPr>
                <w:ilvl w:val="1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Once you have a signed HIPAA Privacy Authorization, who will access the medical/billing records to obtain the PHI described in Section 3, above?</w:t>
            </w:r>
          </w:p>
          <w:p w14:paraId="2BA4C924" w14:textId="675C6D38" w:rsidR="008F29ED" w:rsidRDefault="008F29ED" w:rsidP="008F29ED">
            <w:pPr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F349B2">
              <w:rPr>
                <w:rFonts w:cs="Arial"/>
              </w:rPr>
              <w:t>Approved Workforce Member from the Covered Entity providing the PHI</w:t>
            </w:r>
            <w:r w:rsidR="001C6A31">
              <w:rPr>
                <w:rFonts w:cs="Arial"/>
              </w:rPr>
              <w:t>.</w:t>
            </w:r>
          </w:p>
          <w:p w14:paraId="5C6B752B" w14:textId="77777777" w:rsidR="00BD56C9" w:rsidRDefault="008F29ED" w:rsidP="00BD56C9">
            <w:pPr>
              <w:pStyle w:val="ColorfulList-Accent11"/>
              <w:tabs>
                <w:tab w:val="left" w:pos="1782"/>
              </w:tabs>
              <w:spacing w:before="120"/>
              <w:ind w:left="810" w:firstLine="972"/>
            </w:pPr>
            <w:r>
              <w:rPr>
                <w:rFonts w:cs="Arial"/>
              </w:rPr>
              <w:t xml:space="preserve">Name:    </w:t>
            </w:r>
            <w:r w:rsidR="00BD56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56C9">
              <w:instrText xml:space="preserve"> FORMTEXT </w:instrText>
            </w:r>
            <w:r w:rsidR="00BD56C9">
              <w:fldChar w:fldCharType="separate"/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fldChar w:fldCharType="end"/>
            </w:r>
          </w:p>
          <w:p w14:paraId="7BFAE1E7" w14:textId="6A248625" w:rsidR="008F29ED" w:rsidRDefault="008F29ED" w:rsidP="008F29ED">
            <w:pPr>
              <w:spacing w:before="60"/>
              <w:ind w:left="178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9703E5">
              <w:rPr>
                <w:rFonts w:cs="Arial"/>
              </w:rPr>
              <w:t>B</w:t>
            </w:r>
            <w:r w:rsidR="007C50DB">
              <w:rPr>
                <w:rFonts w:cs="Arial"/>
              </w:rPr>
              <w:t xml:space="preserve">SPH Researcher with </w:t>
            </w:r>
            <w:r w:rsidR="0013738B">
              <w:rPr>
                <w:rFonts w:cs="Arial"/>
              </w:rPr>
              <w:t>documentation of approval from the Covered Entity providing PHI</w:t>
            </w:r>
            <w:r w:rsidR="001C6A31">
              <w:rPr>
                <w:rFonts w:cs="Arial"/>
              </w:rPr>
              <w:t>.</w:t>
            </w:r>
          </w:p>
          <w:p w14:paraId="52B9C79F" w14:textId="77777777" w:rsidR="002C2714" w:rsidRDefault="008F29ED" w:rsidP="00E36F20">
            <w:pPr>
              <w:pStyle w:val="ColorfulList-Accent11"/>
              <w:tabs>
                <w:tab w:val="left" w:pos="720"/>
              </w:tabs>
              <w:spacing w:after="240"/>
              <w:ind w:left="810" w:firstLine="972"/>
            </w:pPr>
            <w:r>
              <w:rPr>
                <w:rFonts w:cs="Arial"/>
              </w:rPr>
              <w:t>Name:</w:t>
            </w:r>
            <w:r w:rsidR="00BD56C9">
              <w:rPr>
                <w:rFonts w:cs="Arial"/>
              </w:rPr>
              <w:t xml:space="preserve">  </w:t>
            </w:r>
            <w:r w:rsidR="00BD56C9">
              <w:t xml:space="preserve"> </w:t>
            </w:r>
            <w:r w:rsidR="00BD56C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D56C9">
              <w:instrText xml:space="preserve"> FORMTEXT </w:instrText>
            </w:r>
            <w:r w:rsidR="00BD56C9">
              <w:fldChar w:fldCharType="separate"/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rPr>
                <w:noProof/>
              </w:rPr>
              <w:t> </w:t>
            </w:r>
            <w:r w:rsidR="00BD56C9">
              <w:fldChar w:fldCharType="end"/>
            </w:r>
          </w:p>
          <w:p w14:paraId="7E8DF65F" w14:textId="77777777" w:rsidR="00BE796F" w:rsidRDefault="00BE796F" w:rsidP="00E36F20">
            <w:pPr>
              <w:pStyle w:val="ColorfulList-Accent11"/>
              <w:tabs>
                <w:tab w:val="left" w:pos="720"/>
              </w:tabs>
              <w:spacing w:after="240"/>
              <w:ind w:left="810" w:firstLine="972"/>
              <w:rPr>
                <w:b/>
              </w:rPr>
            </w:pPr>
          </w:p>
          <w:p w14:paraId="2ED62CD9" w14:textId="3C2BFCCC" w:rsidR="00BE796F" w:rsidRDefault="00BE796F" w:rsidP="00E36F20">
            <w:pPr>
              <w:pStyle w:val="ColorfulList-Accent11"/>
              <w:tabs>
                <w:tab w:val="left" w:pos="720"/>
              </w:tabs>
              <w:spacing w:after="240"/>
              <w:ind w:left="810" w:firstLine="972"/>
              <w:rPr>
                <w:b/>
              </w:rPr>
            </w:pPr>
          </w:p>
        </w:tc>
      </w:tr>
      <w:tr w:rsidR="00C1097B" w14:paraId="58D21C75" w14:textId="77777777" w:rsidTr="00302A09">
        <w:tc>
          <w:tcPr>
            <w:tcW w:w="9355" w:type="dxa"/>
          </w:tcPr>
          <w:p w14:paraId="236A2FE4" w14:textId="77777777" w:rsidR="00C1097B" w:rsidRPr="00805331" w:rsidRDefault="00C1097B" w:rsidP="00C1097B">
            <w:pPr>
              <w:numPr>
                <w:ilvl w:val="0"/>
                <w:numId w:val="18"/>
              </w:numPr>
              <w:spacing w:before="120"/>
              <w:ind w:left="1065" w:hanging="365"/>
              <w:rPr>
                <w:b/>
                <w:sz w:val="24"/>
                <w:szCs w:val="24"/>
              </w:rPr>
            </w:pPr>
            <w:r w:rsidRPr="00805331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31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00690">
              <w:rPr>
                <w:rFonts w:cs="Arial"/>
                <w:b/>
                <w:sz w:val="24"/>
                <w:szCs w:val="24"/>
              </w:rPr>
            </w:r>
            <w:r w:rsidR="0090069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805331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05331">
              <w:rPr>
                <w:rFonts w:cs="Arial"/>
                <w:b/>
                <w:sz w:val="24"/>
                <w:szCs w:val="24"/>
              </w:rPr>
              <w:t xml:space="preserve">  ACCESS TO RECORDS PREPARATORY TO RESEARCH </w:t>
            </w:r>
          </w:p>
          <w:p w14:paraId="3BBC0CA7" w14:textId="77777777" w:rsidR="00C1097B" w:rsidRPr="00805331" w:rsidRDefault="00C1097B" w:rsidP="00C1097B">
            <w:pPr>
              <w:pStyle w:val="ColorfulList-Accent11"/>
              <w:spacing w:before="120"/>
              <w:ind w:firstLine="360"/>
              <w:rPr>
                <w:b/>
                <w:sz w:val="24"/>
                <w:szCs w:val="24"/>
              </w:rPr>
            </w:pPr>
            <w:r w:rsidRPr="00805331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331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00690">
              <w:rPr>
                <w:rFonts w:cs="Arial"/>
                <w:b/>
                <w:sz w:val="24"/>
                <w:szCs w:val="24"/>
              </w:rPr>
            </w:r>
            <w:r w:rsidR="0090069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805331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805331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p w14:paraId="47229335" w14:textId="77777777" w:rsidR="00C1097B" w:rsidRDefault="00C1097B" w:rsidP="00C1097B">
            <w:pPr>
              <w:pStyle w:val="ColorfulList-Accent11"/>
              <w:spacing w:before="120" w:after="0" w:line="240" w:lineRule="auto"/>
              <w:ind w:left="1425"/>
              <w:rPr>
                <w:b/>
              </w:rPr>
            </w:pPr>
          </w:p>
          <w:p w14:paraId="14763C23" w14:textId="090951A0" w:rsidR="00C1097B" w:rsidRDefault="00C1097B" w:rsidP="00C1097B">
            <w:pPr>
              <w:pStyle w:val="ColorfulList-Accent11"/>
              <w:numPr>
                <w:ilvl w:val="1"/>
                <w:numId w:val="18"/>
              </w:numPr>
              <w:spacing w:before="120" w:after="0"/>
            </w:pPr>
            <w:r w:rsidRPr="0077671D">
              <w:rPr>
                <w:u w:val="single"/>
              </w:rPr>
              <w:t>Identifying</w:t>
            </w:r>
            <w:r>
              <w:t xml:space="preserve"> Potential Participants:  </w:t>
            </w:r>
            <w:r w:rsidRPr="00480B97">
              <w:t>Who will access</w:t>
            </w:r>
            <w:r>
              <w:t xml:space="preserve"> </w:t>
            </w:r>
            <w:r w:rsidR="00C25DFD">
              <w:t>medical/</w:t>
            </w:r>
            <w:r>
              <w:t>billing records to find potentially eligible participants?</w:t>
            </w:r>
          </w:p>
          <w:p w14:paraId="16EDC310" w14:textId="77777777" w:rsidR="00C1097B" w:rsidRDefault="00C1097B" w:rsidP="00C1097B">
            <w:pPr>
              <w:pStyle w:val="ColorfulList-Accent11"/>
              <w:spacing w:before="120" w:after="0"/>
              <w:ind w:left="1440"/>
            </w:pPr>
          </w:p>
          <w:p w14:paraId="7D60FFEB" w14:textId="77777777" w:rsidR="00C25DFD" w:rsidRDefault="00C25DFD" w:rsidP="00C25DFD">
            <w:pPr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Approved Workforce Member from the Covered Entity providing the PHI.</w:t>
            </w:r>
          </w:p>
          <w:p w14:paraId="5FCFD7B7" w14:textId="77777777" w:rsidR="00805331" w:rsidRPr="00E54D03" w:rsidRDefault="00C25DFD" w:rsidP="00805331">
            <w:pPr>
              <w:pStyle w:val="ListParagraph"/>
              <w:spacing w:before="120" w:after="0"/>
              <w:ind w:left="1782"/>
              <w:contextualSpacing w:val="0"/>
            </w:pPr>
            <w:r>
              <w:rPr>
                <w:rFonts w:cs="Arial"/>
              </w:rPr>
              <w:t xml:space="preserve">Name:    </w:t>
            </w:r>
            <w:r w:rsidR="0080533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331">
              <w:instrText xml:space="preserve"> FORMTEXT </w:instrText>
            </w:r>
            <w:r w:rsidR="00805331">
              <w:fldChar w:fldCharType="separate"/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fldChar w:fldCharType="end"/>
            </w:r>
          </w:p>
          <w:p w14:paraId="72EB632F" w14:textId="761ABDC0" w:rsidR="00C25DFD" w:rsidRDefault="00C25DFD" w:rsidP="00C25DFD">
            <w:pPr>
              <w:spacing w:before="60"/>
              <w:ind w:left="178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="00160F82">
              <w:rPr>
                <w:rFonts w:cs="Arial"/>
              </w:rPr>
              <w:t>B</w:t>
            </w:r>
            <w:r>
              <w:rPr>
                <w:rFonts w:cs="Arial"/>
              </w:rPr>
              <w:t>SPH Researcher with documentation of approval from the Covered Entity providing PHI.</w:t>
            </w:r>
          </w:p>
          <w:p w14:paraId="0257A07A" w14:textId="77777777" w:rsidR="00805331" w:rsidRPr="00E54D03" w:rsidRDefault="00C25DFD" w:rsidP="00805331">
            <w:pPr>
              <w:pStyle w:val="ListParagraph"/>
              <w:spacing w:before="120" w:after="0"/>
              <w:ind w:left="1872" w:hanging="90"/>
              <w:contextualSpacing w:val="0"/>
            </w:pPr>
            <w:r>
              <w:rPr>
                <w:rFonts w:cs="Arial"/>
              </w:rPr>
              <w:t>Name:</w:t>
            </w:r>
            <w:r w:rsidR="00805331">
              <w:rPr>
                <w:rFonts w:cs="Arial"/>
              </w:rPr>
              <w:t xml:space="preserve">  </w:t>
            </w:r>
            <w:r w:rsidR="0080533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05331">
              <w:instrText xml:space="preserve"> FORMTEXT </w:instrText>
            </w:r>
            <w:r w:rsidR="00805331">
              <w:fldChar w:fldCharType="separate"/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rPr>
                <w:noProof/>
              </w:rPr>
              <w:t> </w:t>
            </w:r>
            <w:r w:rsidR="00805331">
              <w:fldChar w:fldCharType="end"/>
            </w:r>
          </w:p>
          <w:p w14:paraId="4D8968E1" w14:textId="77777777" w:rsidR="00C1097B" w:rsidRDefault="00C1097B" w:rsidP="00C1097B">
            <w:pPr>
              <w:pStyle w:val="ColorfulList-Accent11"/>
              <w:numPr>
                <w:ilvl w:val="1"/>
                <w:numId w:val="18"/>
              </w:numPr>
              <w:spacing w:before="120" w:after="120"/>
            </w:pPr>
            <w:r w:rsidRPr="0077671D">
              <w:rPr>
                <w:u w:val="single"/>
              </w:rPr>
              <w:t>Recruitment</w:t>
            </w:r>
            <w:r>
              <w:t>:  Once you have the names and contact information for potentially eligible participants, confirm that you will check with the treating clinician whether each potentially eligible patient is a good candidate for the study.</w:t>
            </w:r>
          </w:p>
          <w:p w14:paraId="2B896A4A" w14:textId="77777777" w:rsidR="00C1097B" w:rsidRDefault="00C1097B" w:rsidP="00C1097B">
            <w:pPr>
              <w:pStyle w:val="ColorfulList-Accent11"/>
              <w:spacing w:before="120" w:after="120"/>
              <w:ind w:left="1440"/>
              <w:rPr>
                <w:rFonts w:cs="Arial"/>
              </w:rPr>
            </w:pPr>
          </w:p>
          <w:p w14:paraId="51BF5799" w14:textId="77777777" w:rsidR="00C1097B" w:rsidRDefault="00C1097B" w:rsidP="00C1097B">
            <w:pPr>
              <w:pStyle w:val="ColorfulList-Accent11"/>
              <w:spacing w:before="120" w:after="120"/>
              <w:ind w:left="144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Confirm</w:t>
            </w:r>
          </w:p>
          <w:p w14:paraId="349063B2" w14:textId="77777777" w:rsidR="00C1097B" w:rsidRDefault="00C1097B" w:rsidP="00C1097B">
            <w:pPr>
              <w:pStyle w:val="ColorfulList-Accent11"/>
              <w:spacing w:before="120" w:after="120"/>
              <w:ind w:left="1440"/>
            </w:pPr>
          </w:p>
          <w:p w14:paraId="224D78B6" w14:textId="77777777" w:rsidR="00C1097B" w:rsidRDefault="00C1097B" w:rsidP="00C1097B">
            <w:pPr>
              <w:pStyle w:val="ColorfulList-Accent11"/>
              <w:spacing w:before="120" w:after="120"/>
              <w:ind w:left="1440"/>
            </w:pPr>
            <w:r>
              <w:t>If the treating clinician agrees that a patient is a good candidate for the study, please check all the HIPAA compliant methods of sending IRB approved communications to potential participants that you plan to use:</w:t>
            </w:r>
          </w:p>
          <w:p w14:paraId="111C97D1" w14:textId="77777777" w:rsidR="00C1097B" w:rsidRDefault="00C1097B" w:rsidP="00C1097B">
            <w:pPr>
              <w:pStyle w:val="ColorfulList-Accent11"/>
              <w:spacing w:before="120" w:after="120"/>
              <w:ind w:left="1440"/>
            </w:pPr>
          </w:p>
          <w:p w14:paraId="10F8DB29" w14:textId="77777777" w:rsidR="00C1097B" w:rsidRDefault="00C1097B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The </w:t>
            </w:r>
            <w:r w:rsidRPr="00BF3868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(</w:t>
            </w:r>
            <w:r w:rsidRPr="009E7D40">
              <w:rPr>
                <w:rFonts w:cs="Arial"/>
                <w:u w:val="single"/>
              </w:rPr>
              <w:t>not the researcher</w:t>
            </w:r>
            <w:r>
              <w:rPr>
                <w:rFonts w:cs="Arial"/>
              </w:rPr>
              <w:t>) will send an IRB approved communication to the patient informing them about the study and how to contact the study team.</w:t>
            </w:r>
          </w:p>
          <w:p w14:paraId="35FC6A25" w14:textId="77777777" w:rsidR="00C1097B" w:rsidRDefault="00C1097B" w:rsidP="00C1097B">
            <w:pPr>
              <w:pStyle w:val="ColorfulList-Accent11"/>
              <w:spacing w:before="120" w:after="120"/>
              <w:ind w:left="2145" w:hanging="360"/>
            </w:pPr>
          </w:p>
          <w:p w14:paraId="2F80D466" w14:textId="77777777" w:rsidR="00C1097B" w:rsidRDefault="00C1097B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The </w:t>
            </w:r>
            <w:r w:rsidRPr="00BF3868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ho is not a researcher will provide patients with information about the study, including contact information for the researcher.</w:t>
            </w:r>
          </w:p>
          <w:p w14:paraId="7C61276A" w14:textId="77777777" w:rsidR="00C1097B" w:rsidRDefault="00C1097B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 w14:paraId="36320FF5" w14:textId="248CC80C" w:rsidR="00C1097B" w:rsidRDefault="00C1097B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The </w:t>
            </w:r>
            <w:r w:rsidRPr="009E7D40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ill be added to the study team and may delegate to the </w:t>
            </w:r>
            <w:r w:rsidR="00160F82">
              <w:rPr>
                <w:rFonts w:cs="Arial"/>
              </w:rPr>
              <w:t>B</w:t>
            </w:r>
            <w:r>
              <w:rPr>
                <w:rFonts w:cs="Arial"/>
              </w:rPr>
              <w:t>SPH researcher the actual sending of the IRB approved communication informing potential participants about the study, on the treating clinician’s behalf, and signed by the treating clinician.</w:t>
            </w:r>
          </w:p>
          <w:p w14:paraId="399B0CFC" w14:textId="273199AB" w:rsidR="00C1097B" w:rsidRDefault="00C1097B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 w14:paraId="34E0F20A" w14:textId="34B236F6" w:rsidR="00BE796F" w:rsidRDefault="00BE796F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 w14:paraId="33F3403A" w14:textId="77777777" w:rsidR="00BE796F" w:rsidRDefault="00BE796F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</w:p>
          <w:p w14:paraId="0C4DF75E" w14:textId="77777777" w:rsidR="00C1097B" w:rsidRDefault="00C1097B" w:rsidP="00C1097B">
            <w:pPr>
              <w:pStyle w:val="ColorfulList-Accent11"/>
              <w:spacing w:before="120" w:after="120"/>
              <w:ind w:left="2145" w:hanging="360"/>
              <w:rPr>
                <w:rFonts w:cs="Arial"/>
              </w:rPr>
            </w:pPr>
            <w:r w:rsidRPr="008147B3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47B3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8147B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The </w:t>
            </w:r>
            <w:r w:rsidRPr="009E7D40">
              <w:rPr>
                <w:rFonts w:cs="Arial"/>
                <w:b/>
              </w:rPr>
              <w:t>treating clinician</w:t>
            </w:r>
            <w:r>
              <w:rPr>
                <w:rFonts w:cs="Arial"/>
              </w:rPr>
              <w:t xml:space="preserve"> who is not a researcher will direct the potential participant to the researcher’s designated space outside of the direct treatment space (e.g., conference room, table in waiting room, lobby space, etc.)</w:t>
            </w:r>
          </w:p>
          <w:p w14:paraId="26178021" w14:textId="77777777" w:rsidR="00C1097B" w:rsidRDefault="00C1097B" w:rsidP="00C1097B">
            <w:pPr>
              <w:pStyle w:val="ColorfulList-Accent11"/>
              <w:spacing w:before="120" w:after="120"/>
            </w:pPr>
          </w:p>
          <w:p w14:paraId="6E9B478E" w14:textId="77777777" w:rsidR="00C1097B" w:rsidRDefault="00C1097B" w:rsidP="00C1097B">
            <w:pPr>
              <w:pStyle w:val="ColorfulList-Accent11"/>
              <w:numPr>
                <w:ilvl w:val="1"/>
                <w:numId w:val="18"/>
              </w:numPr>
              <w:spacing w:before="120" w:after="120"/>
            </w:pPr>
            <w:r>
              <w:t>Confirm the following required criteria for Preparatory to Research access to PHI to identify potentially eligible participants:</w:t>
            </w:r>
          </w:p>
          <w:p w14:paraId="5614FD0F" w14:textId="77777777" w:rsidR="00C1097B" w:rsidRDefault="00C1097B" w:rsidP="00C1097B">
            <w:pPr>
              <w:pStyle w:val="ColorfulList-Accent11"/>
              <w:numPr>
                <w:ilvl w:val="0"/>
                <w:numId w:val="27"/>
              </w:numPr>
              <w:spacing w:before="120" w:after="120"/>
            </w:pPr>
            <w:r>
              <w:t>You will only obtain the “minimum necessary PHI</w:t>
            </w:r>
          </w:p>
          <w:p w14:paraId="7E3D06A1" w14:textId="4B93BFF9" w:rsidR="00C1097B" w:rsidRDefault="00C1097B" w:rsidP="00C1097B">
            <w:pPr>
              <w:pStyle w:val="ColorfulList-Accent11"/>
              <w:numPr>
                <w:ilvl w:val="0"/>
                <w:numId w:val="27"/>
              </w:numPr>
              <w:spacing w:before="120" w:after="120"/>
            </w:pPr>
            <w:r>
              <w:t xml:space="preserve">The PHI will not leave the covered entity or, if electronic, go outside </w:t>
            </w:r>
            <w:r w:rsidR="004E6DC0">
              <w:t>the covered entity’s</w:t>
            </w:r>
            <w:r>
              <w:t xml:space="preserve"> firewalls</w:t>
            </w:r>
          </w:p>
          <w:p w14:paraId="06345B0F" w14:textId="77777777" w:rsidR="00C1097B" w:rsidRDefault="00C1097B" w:rsidP="00C1097B">
            <w:pPr>
              <w:pStyle w:val="ColorfulList-Accent11"/>
              <w:numPr>
                <w:ilvl w:val="0"/>
                <w:numId w:val="27"/>
              </w:numPr>
              <w:spacing w:before="120" w:after="120"/>
            </w:pPr>
            <w:r>
              <w:t>The PHI will not be used or disclosed to anyone outside the approved recruitment plan</w:t>
            </w:r>
          </w:p>
          <w:p w14:paraId="2195F8A3" w14:textId="77777777" w:rsidR="00C1097B" w:rsidRDefault="00C1097B" w:rsidP="00C1097B">
            <w:pPr>
              <w:pStyle w:val="ColorfulList-Accent11"/>
              <w:numPr>
                <w:ilvl w:val="0"/>
                <w:numId w:val="27"/>
              </w:numPr>
              <w:spacing w:before="120" w:after="120"/>
            </w:pPr>
            <w:r>
              <w:t>Individuals who agree to join the study will sign a consent/authorization</w:t>
            </w:r>
          </w:p>
          <w:p w14:paraId="117042CF" w14:textId="77777777" w:rsidR="00C1097B" w:rsidRDefault="00C1097B" w:rsidP="00C1097B">
            <w:pPr>
              <w:pStyle w:val="ColorfulList-Accent11"/>
              <w:numPr>
                <w:ilvl w:val="0"/>
                <w:numId w:val="27"/>
              </w:numPr>
              <w:spacing w:before="120" w:after="120"/>
            </w:pPr>
            <w:r>
              <w:t>All PHI not associated with a signed Authorization will be destroyed after it has been used for recruitment purposes</w:t>
            </w:r>
          </w:p>
          <w:p w14:paraId="1ABFBE84" w14:textId="7E388C18" w:rsidR="00C1097B" w:rsidRDefault="00C1097B" w:rsidP="00C1097B">
            <w:pPr>
              <w:pStyle w:val="ColorfulList-Accent11"/>
              <w:numPr>
                <w:ilvl w:val="0"/>
                <w:numId w:val="27"/>
              </w:numPr>
              <w:spacing w:before="120" w:after="120"/>
            </w:pPr>
            <w:r>
              <w:t xml:space="preserve">Any access to other medical/billing records preparatory to research </w:t>
            </w:r>
            <w:r w:rsidRPr="00480B97">
              <w:rPr>
                <w:b/>
              </w:rPr>
              <w:t>WILL NOT BE USED TO PULL INFORMATION FOR THE STUDY ITSELF</w:t>
            </w:r>
            <w:r>
              <w:t>.</w:t>
            </w:r>
          </w:p>
          <w:p w14:paraId="48FC9416" w14:textId="77777777" w:rsidR="00C1097B" w:rsidRDefault="00C1097B" w:rsidP="00C1097B">
            <w:pPr>
              <w:pStyle w:val="ColorfulList-Accent11"/>
              <w:spacing w:before="120" w:after="120"/>
              <w:ind w:left="1800"/>
            </w:pPr>
          </w:p>
          <w:p w14:paraId="1CC9EA6F" w14:textId="77777777" w:rsidR="00C1097B" w:rsidRDefault="00C1097B" w:rsidP="00C1097B">
            <w:pPr>
              <w:pStyle w:val="ColorfulList-Accent11"/>
              <w:spacing w:before="120" w:after="120"/>
              <w:ind w:left="1800"/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Confirm</w:t>
            </w:r>
          </w:p>
          <w:p w14:paraId="4AD141B2" w14:textId="77777777" w:rsidR="00C1097B" w:rsidRDefault="00C1097B" w:rsidP="00C1097B">
            <w:pPr>
              <w:pStyle w:val="ColorfulList-Accent11"/>
              <w:spacing w:after="120"/>
              <w:ind w:left="0"/>
              <w:rPr>
                <w:b/>
              </w:rPr>
            </w:pPr>
          </w:p>
        </w:tc>
      </w:tr>
      <w:tr w:rsidR="004E6DC0" w14:paraId="4C901A95" w14:textId="77777777" w:rsidTr="00302A09">
        <w:tc>
          <w:tcPr>
            <w:tcW w:w="9355" w:type="dxa"/>
          </w:tcPr>
          <w:bookmarkStart w:id="19" w:name="_Hlk513799363" w:displacedByCustomXml="next"/>
          <w:sdt>
            <w:sdtPr>
              <w:alias w:val="unlocked"/>
              <w:tag w:val="unlocked"/>
              <w:id w:val="-1342464252"/>
              <w:placeholder>
                <w:docPart w:val="B94E5FD4BA6046E59DEBBD5B705F6040"/>
              </w:placeholder>
              <w15:appearance w15:val="hidden"/>
            </w:sdtPr>
            <w:sdtEndPr/>
            <w:sdtContent>
              <w:p w14:paraId="50818B1D" w14:textId="77777777" w:rsidR="002F1126" w:rsidRPr="00805331" w:rsidRDefault="002F1126" w:rsidP="002F1126">
                <w:pPr>
                  <w:pStyle w:val="ListParagraph"/>
                  <w:numPr>
                    <w:ilvl w:val="0"/>
                    <w:numId w:val="18"/>
                  </w:numPr>
                  <w:spacing w:before="120" w:after="120"/>
                  <w:ind w:left="1065"/>
                  <w:rPr>
                    <w:b/>
                  </w:rPr>
                </w:pPr>
                <w:r w:rsidRPr="00805331">
                  <w:rPr>
                    <w:rFonts w:cs="Arial"/>
                    <w:b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805331">
                  <w:rPr>
                    <w:rFonts w:cs="Arial"/>
                    <w:b/>
                  </w:rPr>
                  <w:instrText xml:space="preserve"> FORMCHECKBOX </w:instrText>
                </w:r>
                <w:r w:rsidR="00900690">
                  <w:rPr>
                    <w:rFonts w:cs="Arial"/>
                    <w:b/>
                  </w:rPr>
                </w:r>
                <w:r w:rsidR="00900690">
                  <w:rPr>
                    <w:rFonts w:cs="Arial"/>
                    <w:b/>
                  </w:rPr>
                  <w:fldChar w:fldCharType="separate"/>
                </w:r>
                <w:r w:rsidRPr="00805331">
                  <w:rPr>
                    <w:rFonts w:cs="Arial"/>
                    <w:b/>
                  </w:rPr>
                  <w:fldChar w:fldCharType="end"/>
                </w:r>
                <w:r w:rsidRPr="00805331">
                  <w:rPr>
                    <w:rFonts w:cs="Arial"/>
                    <w:b/>
                  </w:rPr>
                  <w:t xml:space="preserve">  </w:t>
                </w:r>
                <w:r w:rsidRPr="00805331">
                  <w:rPr>
                    <w:b/>
                  </w:rPr>
                  <w:t xml:space="preserve">HIPAA WAIVER </w:t>
                </w:r>
              </w:p>
              <w:p w14:paraId="14C2B19A" w14:textId="77777777" w:rsidR="002F1126" w:rsidRPr="00805331" w:rsidRDefault="002F1126" w:rsidP="002F1126">
                <w:pPr>
                  <w:pStyle w:val="ColorfulList-Accent11"/>
                  <w:spacing w:before="120"/>
                  <w:ind w:firstLine="360"/>
                  <w:rPr>
                    <w:b/>
                  </w:rPr>
                </w:pPr>
                <w:r w:rsidRPr="00805331">
                  <w:rPr>
                    <w:rFonts w:cs="Arial"/>
                    <w:b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805331">
                  <w:rPr>
                    <w:rFonts w:cs="Arial"/>
                    <w:b/>
                  </w:rPr>
                  <w:instrText xml:space="preserve"> FORMCHECKBOX </w:instrText>
                </w:r>
                <w:r w:rsidR="00900690">
                  <w:rPr>
                    <w:rFonts w:cs="Arial"/>
                    <w:b/>
                  </w:rPr>
                </w:r>
                <w:r w:rsidR="00900690">
                  <w:rPr>
                    <w:rFonts w:cs="Arial"/>
                    <w:b/>
                  </w:rPr>
                  <w:fldChar w:fldCharType="separate"/>
                </w:r>
                <w:r w:rsidRPr="00805331">
                  <w:rPr>
                    <w:rFonts w:cs="Arial"/>
                    <w:b/>
                  </w:rPr>
                  <w:fldChar w:fldCharType="end"/>
                </w:r>
                <w:r w:rsidRPr="00805331">
                  <w:rPr>
                    <w:rFonts w:cs="Arial"/>
                    <w:b/>
                  </w:rPr>
                  <w:t xml:space="preserve">  N/A  </w:t>
                </w:r>
              </w:p>
            </w:sdtContent>
          </w:sdt>
          <w:bookmarkEnd w:id="19" w:displacedByCustomXml="next"/>
          <w:sdt>
            <w:sdtPr>
              <w:alias w:val="unLock"/>
              <w:tag w:val="unlock"/>
              <w:id w:val="1965999011"/>
              <w:placeholder>
                <w:docPart w:val="B94E5FD4BA6046E59DEBBD5B705F6040"/>
              </w:placeholder>
              <w15:appearance w15:val="hidden"/>
            </w:sdtPr>
            <w:sdtEndPr/>
            <w:sdtContent>
              <w:bookmarkStart w:id="20" w:name="_Hlk513799398" w:displacedByCustomXml="prev"/>
              <w:p w14:paraId="6118EEEB" w14:textId="661BEF22" w:rsidR="002F1126" w:rsidRPr="00DE654E" w:rsidRDefault="00900690" w:rsidP="00BD56C9">
                <w:pPr>
                  <w:spacing w:after="120"/>
                  <w:ind w:left="705"/>
                  <w:rPr>
                    <w:b/>
                    <w:i/>
                  </w:rPr>
                </w:pPr>
                <w:sdt>
                  <w:sdtPr>
                    <w:rPr>
                      <w:b/>
                      <w:i/>
                    </w:rPr>
                    <w:alias w:val="unlocked"/>
                    <w:tag w:val="unlocked"/>
                    <w:id w:val="-980533095"/>
                    <w:placeholder>
                      <w:docPart w:val="73EC60B73EFD4EECAE0549B1323C313B"/>
                    </w:placeholder>
                  </w:sdtPr>
                  <w:sdtEndPr/>
                  <w:sdtContent>
                    <w:r w:rsidR="002F1126" w:rsidRPr="00DE654E">
                      <w:rPr>
                        <w:b/>
                        <w:i/>
                      </w:rPr>
                      <w:t>NOTE:</w:t>
                    </w:r>
                  </w:sdtContent>
                </w:sdt>
                <w:r w:rsidR="002F1126" w:rsidRPr="00DE654E">
                  <w:rPr>
                    <w:b/>
                    <w:i/>
                  </w:rPr>
                  <w:t xml:space="preserve">  </w:t>
                </w:r>
                <w:sdt>
                  <w:sdtPr>
                    <w:rPr>
                      <w:b/>
                      <w:i/>
                    </w:rPr>
                    <w:alias w:val="unlocked"/>
                    <w:tag w:val="unlocked"/>
                    <w:id w:val="2081321397"/>
                    <w:placeholder>
                      <w:docPart w:val="73EC60B73EFD4EECAE0549B1323C313B"/>
                    </w:placeholder>
                    <w15:appearance w15:val="hidden"/>
                  </w:sdtPr>
                  <w:sdtEndPr/>
                  <w:sdtContent>
                    <w:r w:rsidR="002F1126" w:rsidRPr="00DE654E">
                      <w:rPr>
                        <w:b/>
                        <w:i/>
                      </w:rPr>
                      <w:t xml:space="preserve">If you intend to use a LIMITED DATA SET, </w:t>
                    </w:r>
                    <w:r w:rsidR="002F1126" w:rsidRPr="00DE654E">
                      <w:rPr>
                        <w:b/>
                        <w:i/>
                        <w:u w:val="single"/>
                      </w:rPr>
                      <w:t>you do not need a HIPAA Waiver for that purpose</w:t>
                    </w:r>
                    <w:r w:rsidR="002F1126" w:rsidRPr="00DE654E">
                      <w:rPr>
                        <w:b/>
                        <w:i/>
                      </w:rPr>
                      <w:t>.</w:t>
                    </w:r>
                  </w:sdtContent>
                </w:sdt>
                <w:bookmarkEnd w:id="20"/>
              </w:p>
              <w:p w14:paraId="1492A316" w14:textId="77777777" w:rsidR="002F1126" w:rsidRPr="00DF7966" w:rsidRDefault="002F1126" w:rsidP="002F1126">
                <w:pPr>
                  <w:pStyle w:val="ListParagraph"/>
                  <w:numPr>
                    <w:ilvl w:val="0"/>
                    <w:numId w:val="28"/>
                  </w:numPr>
                  <w:spacing w:after="120"/>
                  <w:ind w:left="1065"/>
                  <w:contextualSpacing w:val="0"/>
                </w:pPr>
                <w:r>
                  <w:t>Check off the purpose for which you seek the waiver.</w:t>
                </w:r>
              </w:p>
            </w:sdtContent>
          </w:sdt>
          <w:p w14:paraId="5887442E" w14:textId="6120C1A6" w:rsidR="002F1126" w:rsidRDefault="00900690" w:rsidP="002F1126">
            <w:pPr>
              <w:pStyle w:val="ListParagraph"/>
              <w:spacing w:after="120"/>
              <w:ind w:left="1425" w:hanging="360"/>
              <w:contextualSpacing w:val="0"/>
            </w:pPr>
            <w:sdt>
              <w:sdtPr>
                <w:alias w:val="unlocked"/>
                <w:tag w:val="unlocked"/>
                <w:id w:val="1145401265"/>
                <w:placeholder>
                  <w:docPart w:val="B94E5FD4BA6046E59DEBBD5B705F6040"/>
                </w:placeholder>
                <w15:appearance w15:val="hidden"/>
              </w:sdtPr>
              <w:sdtEndPr/>
              <w:sdtContent>
                <w:r w:rsidR="002F1126"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1126" w:rsidRPr="00401209">
                  <w:rPr>
                    <w:rFonts w:cs="Arial"/>
                  </w:rPr>
                  <w:instrText xml:space="preserve"> FORMCHECKBOX </w:instrText>
                </w:r>
                <w:r>
                  <w:rPr>
                    <w:rFonts w:cs="Arial"/>
                  </w:rPr>
                </w:r>
                <w:r>
                  <w:rPr>
                    <w:rFonts w:cs="Arial"/>
                  </w:rPr>
                  <w:fldChar w:fldCharType="separate"/>
                </w:r>
                <w:r w:rsidR="002F1126" w:rsidRPr="00401209">
                  <w:rPr>
                    <w:rFonts w:cs="Arial"/>
                  </w:rPr>
                  <w:fldChar w:fldCharType="end"/>
                </w:r>
                <w:r w:rsidR="002F1126">
                  <w:rPr>
                    <w:rFonts w:cs="Arial"/>
                  </w:rPr>
                  <w:t xml:space="preserve">  </w:t>
                </w:r>
                <w:r w:rsidR="002F1126">
                  <w:t>F</w:t>
                </w:r>
                <w:r w:rsidR="002F1126" w:rsidRPr="00401209">
                  <w:t>or study recruitment</w:t>
                </w:r>
                <w:r w:rsidR="002F1126">
                  <w:t xml:space="preserve"> because it is impracticable to have the clinician with a treatment relationship</w:t>
                </w:r>
              </w:sdtContent>
            </w:sdt>
            <w:r w:rsidR="002F1126">
              <w:t xml:space="preserve"> </w:t>
            </w:r>
            <w:sdt>
              <w:sdtPr>
                <w:alias w:val="unlocked"/>
                <w:tag w:val="unlocked"/>
                <w:id w:val="656723206"/>
                <w:placeholder>
                  <w:docPart w:val="B94E5FD4BA6046E59DEBBD5B705F6040"/>
                </w:placeholder>
                <w15:appearance w15:val="hidden"/>
              </w:sdtPr>
              <w:sdtEndPr>
                <w:rPr>
                  <w:i/>
                </w:rPr>
              </w:sdtEndPr>
              <w:sdtContent>
                <w:r w:rsidR="002F1126">
                  <w:t>with the potential participants involved in the recruitment contact</w:t>
                </w:r>
                <w:r w:rsidR="00910BD4">
                  <w:t>.</w:t>
                </w:r>
                <w:r w:rsidR="002F1126" w:rsidRPr="00401209">
                  <w:t xml:space="preserve"> </w:t>
                </w:r>
                <w:r w:rsidR="002F1126">
                  <w:t xml:space="preserve"> </w:t>
                </w:r>
                <w:r w:rsidR="002F1126" w:rsidRPr="001E58A2">
                  <w:rPr>
                    <w:i/>
                  </w:rPr>
                  <w:t>[</w:t>
                </w:r>
                <w:r w:rsidR="002F1126" w:rsidRPr="007822B8">
                  <w:rPr>
                    <w:i/>
                  </w:rPr>
                  <w:t>Note: The IRB will grant a waiver</w:t>
                </w:r>
              </w:sdtContent>
            </w:sdt>
            <w:r w:rsidR="002F1126" w:rsidRPr="007822B8">
              <w:rPr>
                <w:i/>
              </w:rPr>
              <w:t xml:space="preserve"> </w:t>
            </w:r>
            <w:sdt>
              <w:sdtPr>
                <w:rPr>
                  <w:i/>
                </w:rPr>
                <w:alias w:val="unlocked"/>
                <w:tag w:val="unlocked"/>
                <w:id w:val="-877314456"/>
                <w:placeholder>
                  <w:docPart w:val="B94E5FD4BA6046E59DEBBD5B705F6040"/>
                </w:placeholder>
                <w15:appearance w15:val="hidden"/>
              </w:sdtPr>
              <w:sdtEndPr/>
              <w:sdtContent>
                <w:r w:rsidR="002F1126" w:rsidRPr="007822B8">
                  <w:rPr>
                    <w:i/>
                  </w:rPr>
                  <w:t>for recruitment in rare circumstances; its expectation is that the researcher’s activities will follow the</w:t>
                </w:r>
              </w:sdtContent>
            </w:sdt>
            <w:r w:rsidR="002F1126" w:rsidRPr="007822B8">
              <w:rPr>
                <w:i/>
              </w:rPr>
              <w:t xml:space="preserve"> </w:t>
            </w:r>
            <w:sdt>
              <w:sdtPr>
                <w:rPr>
                  <w:i/>
                </w:rPr>
                <w:alias w:val="unlocked"/>
                <w:tag w:val="unlocked"/>
                <w:id w:val="1736500804"/>
                <w:placeholder>
                  <w:docPart w:val="B94E5FD4BA6046E59DEBBD5B705F6040"/>
                </w:placeholder>
                <w15:appearance w15:val="hidden"/>
              </w:sdtPr>
              <w:sdtEndPr/>
              <w:sdtContent>
                <w:r w:rsidR="002F1126" w:rsidRPr="007822B8">
                  <w:rPr>
                    <w:i/>
                  </w:rPr>
                  <w:t xml:space="preserve">recruitment requirements provided in </w:t>
                </w:r>
                <w:r w:rsidR="002F1126">
                  <w:rPr>
                    <w:i/>
                  </w:rPr>
                  <w:t>the Preparatory to Research section</w:t>
                </w:r>
                <w:r w:rsidR="002F1126" w:rsidRPr="007822B8">
                  <w:rPr>
                    <w:i/>
                  </w:rPr>
                  <w:t>, above.</w:t>
                </w:r>
                <w:r w:rsidR="002F1126" w:rsidRPr="001E58A2">
                  <w:rPr>
                    <w:i/>
                  </w:rPr>
                  <w:t>]</w:t>
                </w:r>
              </w:sdtContent>
            </w:sdt>
            <w:r w:rsidR="002F1126">
              <w:t xml:space="preserve"> </w:t>
            </w:r>
          </w:p>
          <w:p w14:paraId="584F7399" w14:textId="04A554F1" w:rsidR="002F1126" w:rsidRDefault="002F1126" w:rsidP="002F1126">
            <w:pPr>
              <w:pStyle w:val="ListParagraph"/>
              <w:spacing w:after="120"/>
              <w:ind w:left="1080"/>
              <w:contextualSpacing w:val="0"/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sdt>
              <w:sdtPr>
                <w:alias w:val="unlocked"/>
                <w:tag w:val="unlocked"/>
                <w:id w:val="-1774470493"/>
                <w:placeholder>
                  <w:docPart w:val="B94E5FD4BA6046E59DEBBD5B705F6040"/>
                </w:placeholder>
                <w15:appearance w15:val="hidden"/>
              </w:sdtPr>
              <w:sdtEndPr/>
              <w:sdtContent>
                <w:r>
                  <w:t>For secondary data analysis or a broad program evaluation</w:t>
                </w:r>
                <w:r w:rsidR="00910BD4">
                  <w:t>.</w:t>
                </w:r>
                <w:r>
                  <w:t xml:space="preserve">  </w:t>
                </w:r>
              </w:sdtContent>
            </w:sdt>
          </w:p>
          <w:sdt>
            <w:sdtPr>
              <w:alias w:val="unlocked"/>
              <w:tag w:val="unlocked"/>
              <w:id w:val="1094986291"/>
              <w:placeholder>
                <w:docPart w:val="B94E5FD4BA6046E59DEBBD5B705F6040"/>
              </w:placeholder>
              <w15:appearance w15:val="hidden"/>
            </w:sdtPr>
            <w:sdtEndPr/>
            <w:sdtContent>
              <w:p w14:paraId="7B129B15" w14:textId="77777777" w:rsidR="002F1126" w:rsidRPr="00401209" w:rsidRDefault="002F1126" w:rsidP="002F1126">
                <w:pPr>
                  <w:pStyle w:val="ListParagraph"/>
                  <w:numPr>
                    <w:ilvl w:val="0"/>
                    <w:numId w:val="28"/>
                  </w:numPr>
                  <w:ind w:left="1065"/>
                </w:pPr>
                <w:r w:rsidRPr="00A9734E">
                  <w:t>Explain</w:t>
                </w:r>
                <w:r w:rsidRPr="00401209">
                  <w:t xml:space="preserve"> why the research could not practicably be conducted </w:t>
                </w:r>
                <w:r w:rsidRPr="009E7D40">
                  <w:rPr>
                    <w:b/>
                  </w:rPr>
                  <w:t>without the waiver</w:t>
                </w:r>
                <w:r w:rsidRPr="00401209">
                  <w:t xml:space="preserve">.  </w:t>
                </w:r>
                <w:r>
                  <w:t xml:space="preserve">Explain why you cannot obtain a signed Privacy Authorization.  </w:t>
                </w:r>
                <w:r w:rsidRPr="00401209">
                  <w:t>Be as specific as possible.</w:t>
                </w:r>
              </w:p>
            </w:sdtContent>
          </w:sdt>
          <w:p w14:paraId="13D4610E" w14:textId="77777777" w:rsidR="002F1126" w:rsidRPr="00E54D03" w:rsidRDefault="002F1126" w:rsidP="002F1126">
            <w:pPr>
              <w:pStyle w:val="ListParagraph"/>
              <w:spacing w:after="120"/>
              <w:ind w:left="1065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sdt>
            <w:sdtPr>
              <w:alias w:val="unlocked"/>
              <w:tag w:val="unlocked"/>
              <w:id w:val="768273728"/>
              <w:placeholder>
                <w:docPart w:val="B94E5FD4BA6046E59DEBBD5B705F6040"/>
              </w:placeholder>
              <w15:appearance w15:val="hidden"/>
            </w:sdtPr>
            <w:sdtEndPr/>
            <w:sdtContent>
              <w:p w14:paraId="559C0344" w14:textId="77777777" w:rsidR="002F1126" w:rsidRDefault="002F1126" w:rsidP="002F1126">
                <w:pPr>
                  <w:pStyle w:val="ListParagraph"/>
                  <w:numPr>
                    <w:ilvl w:val="0"/>
                    <w:numId w:val="28"/>
                  </w:numPr>
                  <w:ind w:left="1065"/>
                </w:pPr>
                <w:r w:rsidRPr="00A9734E">
                  <w:t>Explain</w:t>
                </w:r>
                <w:r w:rsidRPr="00401209">
                  <w:t xml:space="preserve"> why the research could not practicably</w:t>
                </w:r>
                <w:r>
                  <w:t xml:space="preserve"> be conducted </w:t>
                </w:r>
                <w:r w:rsidRPr="009E7D40">
                  <w:rPr>
                    <w:b/>
                  </w:rPr>
                  <w:t>without access to/use of the PHI</w:t>
                </w:r>
                <w:r w:rsidRPr="00401209">
                  <w:t>.  Be as specific as possible.</w:t>
                </w:r>
              </w:p>
            </w:sdtContent>
          </w:sdt>
          <w:p w14:paraId="5D3635D9" w14:textId="77777777" w:rsidR="002F1126" w:rsidRPr="00E54D03" w:rsidRDefault="002F1126" w:rsidP="002F1126">
            <w:pPr>
              <w:pStyle w:val="ListParagraph"/>
              <w:spacing w:after="0"/>
              <w:ind w:left="1065"/>
              <w:contextualSpacing w:val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3BCA020" w14:textId="77777777" w:rsidR="002F1126" w:rsidRDefault="002F1126" w:rsidP="002F1126">
            <w:pPr>
              <w:pStyle w:val="ListParagraph"/>
              <w:ind w:left="1065" w:hanging="360"/>
            </w:pPr>
          </w:p>
          <w:sdt>
            <w:sdtPr>
              <w:alias w:val="unlocked"/>
              <w:tag w:val="unlocked"/>
              <w:id w:val="254483905"/>
              <w:placeholder>
                <w:docPart w:val="B94E5FD4BA6046E59DEBBD5B705F6040"/>
              </w:placeholder>
              <w15:appearance w15:val="hidden"/>
            </w:sdtPr>
            <w:sdtEndPr/>
            <w:sdtContent>
              <w:p w14:paraId="76579A61" w14:textId="77777777" w:rsidR="002F1126" w:rsidRDefault="002F1126" w:rsidP="002F1126">
                <w:pPr>
                  <w:pStyle w:val="ListParagraph"/>
                  <w:numPr>
                    <w:ilvl w:val="0"/>
                    <w:numId w:val="28"/>
                  </w:numPr>
                  <w:ind w:left="1065"/>
                </w:pPr>
                <w:r w:rsidRPr="00A9734E">
                  <w:t>Confirm</w:t>
                </w:r>
                <w:r w:rsidRPr="00F774A2">
                  <w:rPr>
                    <w:b/>
                  </w:rPr>
                  <w:t xml:space="preserve"> </w:t>
                </w:r>
                <w:r>
                  <w:t>that the use of PHI pursuant to the waiver involves no more than minimal risk to the privacy of the study participant.</w:t>
                </w:r>
              </w:p>
            </w:sdtContent>
          </w:sdt>
          <w:p w14:paraId="19CA6244" w14:textId="77777777" w:rsidR="002F1126" w:rsidRDefault="002F1126" w:rsidP="002F1126">
            <w:pPr>
              <w:ind w:left="1065"/>
              <w:rPr>
                <w:rFonts w:cs="Arial"/>
              </w:rPr>
            </w:pPr>
            <w:r w:rsidRPr="00401209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ed"/>
                <w:tag w:val="unlocked"/>
                <w:id w:val="-834140368"/>
                <w:placeholder>
                  <w:docPart w:val="B94E5FD4BA6046E59DEBBD5B705F6040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>Confirm</w:t>
                </w:r>
              </w:sdtContent>
            </w:sdt>
          </w:p>
          <w:p w14:paraId="04289B41" w14:textId="77777777" w:rsidR="002F1126" w:rsidRDefault="002F1126" w:rsidP="002F1126">
            <w:pPr>
              <w:pStyle w:val="ListParagraph"/>
              <w:spacing w:after="120"/>
              <w:ind w:left="1065" w:hanging="360"/>
              <w:contextualSpacing w:val="0"/>
            </w:pPr>
          </w:p>
          <w:sdt>
            <w:sdtPr>
              <w:alias w:val="unlocked"/>
              <w:tag w:val="unlocked"/>
              <w:id w:val="-1508893483"/>
              <w:placeholder>
                <w:docPart w:val="B94E5FD4BA6046E59DEBBD5B705F6040"/>
              </w:placeholder>
              <w15:appearance w15:val="hidden"/>
            </w:sdtPr>
            <w:sdtEndPr/>
            <w:sdtContent>
              <w:p w14:paraId="08AE3F6D" w14:textId="77777777" w:rsidR="002F1126" w:rsidRDefault="002F1126" w:rsidP="002F1126">
                <w:pPr>
                  <w:pStyle w:val="ListParagraph"/>
                  <w:numPr>
                    <w:ilvl w:val="0"/>
                    <w:numId w:val="28"/>
                  </w:numPr>
                  <w:tabs>
                    <w:tab w:val="left" w:pos="360"/>
                  </w:tabs>
                  <w:ind w:left="1065"/>
                </w:pPr>
                <w:r w:rsidRPr="00AA0ED7">
                  <w:t>When will you destroy the identifiers?</w:t>
                </w:r>
                <w:r>
                  <w:t xml:space="preserve">  (Must be at earliest opportunity)</w:t>
                </w:r>
              </w:p>
            </w:sdtContent>
          </w:sdt>
          <w:p w14:paraId="1FC3F54B" w14:textId="77777777" w:rsidR="002F1126" w:rsidRDefault="002F1126" w:rsidP="002F1126">
            <w:pPr>
              <w:pStyle w:val="ListParagraph"/>
              <w:tabs>
                <w:tab w:val="left" w:pos="360"/>
              </w:tabs>
              <w:ind w:left="1065" w:hanging="360"/>
            </w:pP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A5F6AB" w14:textId="77777777" w:rsidR="002F1126" w:rsidRDefault="002F1126" w:rsidP="002F1126">
            <w:pPr>
              <w:pStyle w:val="ListParagraph"/>
              <w:tabs>
                <w:tab w:val="left" w:pos="360"/>
              </w:tabs>
              <w:ind w:left="1065" w:hanging="360"/>
            </w:pPr>
          </w:p>
          <w:p w14:paraId="68F4CF57" w14:textId="13E542EF" w:rsidR="002F1126" w:rsidRDefault="002F1126" w:rsidP="002F1126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1065"/>
            </w:pPr>
            <w:r>
              <w:t xml:space="preserve">Identify the person or who will extract the data from the </w:t>
            </w:r>
            <w:r w:rsidR="00BE6E01">
              <w:t xml:space="preserve">covered entity’s </w:t>
            </w:r>
            <w:r>
              <w:t>medical/billing records.</w:t>
            </w:r>
          </w:p>
          <w:p w14:paraId="12C338EA" w14:textId="77777777" w:rsidR="002F1126" w:rsidRDefault="002F1126" w:rsidP="002F1126">
            <w:pPr>
              <w:pStyle w:val="ListParagraph"/>
              <w:tabs>
                <w:tab w:val="left" w:pos="360"/>
              </w:tabs>
              <w:ind w:left="1065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66B2998" w14:textId="77777777" w:rsidR="002F1126" w:rsidRDefault="002F1126" w:rsidP="002F1126">
            <w:pPr>
              <w:pStyle w:val="ListParagraph"/>
              <w:tabs>
                <w:tab w:val="left" w:pos="360"/>
              </w:tabs>
              <w:ind w:left="1065"/>
            </w:pPr>
          </w:p>
          <w:sdt>
            <w:sdtPr>
              <w:rPr>
                <w:b/>
              </w:rPr>
              <w:alias w:val="unlocked"/>
              <w:tag w:val="unlocked"/>
              <w:id w:val="-1210103988"/>
              <w:placeholder>
                <w:docPart w:val="0424FD2F62CE446AAE901652D610700B"/>
              </w:placeholder>
              <w15:appearance w15:val="hidden"/>
            </w:sdtPr>
            <w:sdtEndPr>
              <w:rPr>
                <w:b w:val="0"/>
              </w:rPr>
            </w:sdtEndPr>
            <w:sdtContent>
              <w:p w14:paraId="38279C16" w14:textId="77777777" w:rsidR="002F1126" w:rsidRDefault="002F1126" w:rsidP="002F1126">
                <w:pPr>
                  <w:pStyle w:val="ListParagraph"/>
                  <w:numPr>
                    <w:ilvl w:val="0"/>
                    <w:numId w:val="28"/>
                  </w:numPr>
                  <w:tabs>
                    <w:tab w:val="left" w:pos="360"/>
                  </w:tabs>
                  <w:spacing w:before="120"/>
                  <w:ind w:left="1065"/>
                </w:pPr>
                <w:r w:rsidRPr="00DE654E">
                  <w:t xml:space="preserve">Provide a fully executed (signed) Data Use Agreement </w:t>
                </w:r>
                <w:r>
                  <w:t xml:space="preserve">(DUA) </w:t>
                </w:r>
                <w:r w:rsidRPr="00DE654E">
                  <w:t>from the Johns Hopkins University Research Administration (JHURA) with this application.  IRB approval will not be finalized without this agreement.</w:t>
                </w:r>
              </w:p>
              <w:p w14:paraId="629BD919" w14:textId="77777777" w:rsidR="002F1126" w:rsidRDefault="002F1126" w:rsidP="002F1126">
                <w:pPr>
                  <w:pStyle w:val="ListParagraph"/>
                  <w:tabs>
                    <w:tab w:val="left" w:pos="360"/>
                  </w:tabs>
                  <w:spacing w:before="120"/>
                  <w:ind w:left="1065"/>
                </w:pPr>
              </w:p>
              <w:p w14:paraId="0FE47D82" w14:textId="77777777" w:rsidR="002F1126" w:rsidRDefault="002F1126" w:rsidP="002F1126">
                <w:pPr>
                  <w:pStyle w:val="ListParagraph"/>
                  <w:tabs>
                    <w:tab w:val="left" w:pos="360"/>
                  </w:tabs>
                  <w:spacing w:before="120"/>
                  <w:ind w:left="1065"/>
                </w:pPr>
                <w:r>
                  <w:t>Confirm that a DUA will be provided with the research submission.</w:t>
                </w:r>
              </w:p>
              <w:p w14:paraId="3B53F6F0" w14:textId="77777777" w:rsidR="00533D96" w:rsidRDefault="002F1126" w:rsidP="00533D96">
                <w:pPr>
                  <w:ind w:left="1065"/>
                  <w:rPr>
                    <w:rFonts w:cs="Arial"/>
                  </w:rPr>
                </w:pPr>
                <w:r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401209">
                  <w:rPr>
                    <w:rFonts w:cs="Arial"/>
                  </w:rPr>
                  <w:instrText xml:space="preserve"> FORMCHECKBOX </w:instrText>
                </w:r>
                <w:r w:rsidR="00900690">
                  <w:rPr>
                    <w:rFonts w:cs="Arial"/>
                  </w:rPr>
                </w:r>
                <w:r w:rsidR="00900690">
                  <w:rPr>
                    <w:rFonts w:cs="Arial"/>
                  </w:rPr>
                  <w:fldChar w:fldCharType="separate"/>
                </w:r>
                <w:r w:rsidRPr="00401209">
                  <w:rPr>
                    <w:rFonts w:cs="Arial"/>
                  </w:rPr>
                  <w:fldChar w:fldCharType="end"/>
                </w:r>
                <w:r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alias w:val="unlocked"/>
                    <w:tag w:val="unlocked"/>
                    <w:id w:val="951910701"/>
                    <w:placeholder>
                      <w:docPart w:val="C8671AC0302F4689AD41CA92E141C28E"/>
                    </w:placeholder>
                    <w15:appearance w15:val="hidden"/>
                  </w:sdtPr>
                  <w:sdtEndPr/>
                  <w:sdtContent>
                    <w:r>
                      <w:rPr>
                        <w:rFonts w:cs="Arial"/>
                      </w:rPr>
                      <w:t xml:space="preserve"> Confirm</w:t>
                    </w:r>
                  </w:sdtContent>
                </w:sdt>
              </w:p>
              <w:p w14:paraId="33D9FB72" w14:textId="3DECAA74" w:rsidR="004E6DC0" w:rsidRPr="00533D96" w:rsidRDefault="00900690" w:rsidP="00533D96">
                <w:pPr>
                  <w:ind w:left="1065"/>
                  <w:rPr>
                    <w:rFonts w:cs="Arial"/>
                  </w:rPr>
                </w:pPr>
              </w:p>
            </w:sdtContent>
          </w:sdt>
        </w:tc>
      </w:tr>
      <w:tr w:rsidR="00855EC8" w14:paraId="0118D672" w14:textId="77777777" w:rsidTr="00302A09">
        <w:tc>
          <w:tcPr>
            <w:tcW w:w="9355" w:type="dxa"/>
          </w:tcPr>
          <w:p w14:paraId="0EA5B680" w14:textId="77777777" w:rsidR="00855EC8" w:rsidRPr="00E36F20" w:rsidRDefault="00855EC8" w:rsidP="00855EC8">
            <w:pPr>
              <w:pStyle w:val="ListParagraph"/>
              <w:numPr>
                <w:ilvl w:val="0"/>
                <w:numId w:val="18"/>
              </w:numPr>
              <w:spacing w:before="240"/>
              <w:ind w:left="1065"/>
              <w:rPr>
                <w:rFonts w:cs="Arial"/>
                <w:b/>
                <w:sz w:val="24"/>
                <w:szCs w:val="24"/>
              </w:rPr>
            </w:pPr>
            <w:r w:rsidRPr="00E36F20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20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00690">
              <w:rPr>
                <w:rFonts w:cs="Arial"/>
                <w:b/>
                <w:sz w:val="24"/>
                <w:szCs w:val="24"/>
              </w:rPr>
            </w:r>
            <w:r w:rsidR="0090069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E36F20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E36F20">
              <w:rPr>
                <w:rFonts w:cs="Arial"/>
                <w:b/>
                <w:sz w:val="24"/>
                <w:szCs w:val="24"/>
              </w:rPr>
              <w:t xml:space="preserve"> LIMITED DATA SETS AND DE-IDENTIFIED DATA SETS </w:t>
            </w:r>
          </w:p>
          <w:p w14:paraId="06570393" w14:textId="77777777" w:rsidR="00855EC8" w:rsidRPr="00E36F20" w:rsidRDefault="00855EC8" w:rsidP="00855EC8">
            <w:pPr>
              <w:pStyle w:val="ListParagraph"/>
              <w:spacing w:before="240"/>
              <w:ind w:left="1065"/>
              <w:rPr>
                <w:rFonts w:cs="Arial"/>
                <w:b/>
                <w:sz w:val="24"/>
                <w:szCs w:val="24"/>
              </w:rPr>
            </w:pPr>
            <w:r w:rsidRPr="00E36F20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F20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00690">
              <w:rPr>
                <w:rFonts w:cs="Arial"/>
                <w:b/>
                <w:sz w:val="24"/>
                <w:szCs w:val="24"/>
              </w:rPr>
            </w:r>
            <w:r w:rsidR="0090069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E36F20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E36F20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p w14:paraId="3A978CD9" w14:textId="77777777" w:rsidR="004A178E" w:rsidRPr="005A2DBE" w:rsidRDefault="004A178E" w:rsidP="004A178E">
            <w:pPr>
              <w:pStyle w:val="ListParagraph"/>
              <w:numPr>
                <w:ilvl w:val="1"/>
                <w:numId w:val="18"/>
              </w:numPr>
              <w:spacing w:after="240"/>
              <w:rPr>
                <w:rFonts w:cs="Arial"/>
              </w:rPr>
            </w:pPr>
            <w:r w:rsidRPr="005A2DBE">
              <w:rPr>
                <w:rFonts w:cs="Arial"/>
              </w:rPr>
              <w:t>Check off the kind of data set you plan to use:</w:t>
            </w:r>
          </w:p>
          <w:p w14:paraId="63032B89" w14:textId="77777777" w:rsidR="004A178E" w:rsidRPr="00FE1D86" w:rsidRDefault="004A178E" w:rsidP="004A178E">
            <w:pPr>
              <w:pStyle w:val="ListParagraph"/>
              <w:spacing w:after="240"/>
              <w:ind w:left="1065"/>
              <w:rPr>
                <w:rFonts w:cs="Arial"/>
              </w:rPr>
            </w:pPr>
          </w:p>
          <w:p w14:paraId="0BAA0449" w14:textId="77777777" w:rsidR="004A178E" w:rsidRPr="000C7F29" w:rsidRDefault="004A178E" w:rsidP="004A178E">
            <w:pPr>
              <w:pStyle w:val="ListParagraph"/>
              <w:spacing w:after="120"/>
              <w:ind w:left="14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Limited Data Set</w:t>
            </w:r>
          </w:p>
          <w:p w14:paraId="14730C02" w14:textId="77777777" w:rsidR="004A178E" w:rsidRPr="00401209" w:rsidRDefault="00900690" w:rsidP="004A178E">
            <w:pPr>
              <w:pStyle w:val="ListParagraph"/>
              <w:spacing w:after="0"/>
              <w:ind w:firstLine="435"/>
            </w:pPr>
            <w:sdt>
              <w:sdtPr>
                <w:rPr>
                  <w:b/>
                  <w:bCs/>
                </w:rPr>
                <w:alias w:val="unlocked"/>
                <w:tag w:val="unlocked"/>
                <w:id w:val="-1181819248"/>
                <w:placeholder>
                  <w:docPart w:val="8C2F6C68B91B460597B5E27B89F294A1"/>
                </w:placeholder>
              </w:sdtPr>
              <w:sdtEndPr/>
              <w:sdtContent>
                <w:r w:rsidR="004A178E" w:rsidRPr="009B1E80">
                  <w:rPr>
                    <w:b/>
                    <w:bCs/>
                  </w:rPr>
                  <w:t>Note:</w:t>
                </w:r>
              </w:sdtContent>
            </w:sdt>
            <w:r w:rsidR="004A178E" w:rsidRPr="00401209">
              <w:t xml:space="preserve"> </w:t>
            </w:r>
            <w:r w:rsidR="004A178E">
              <w:t xml:space="preserve">  </w:t>
            </w:r>
            <w:sdt>
              <w:sdtPr>
                <w:alias w:val="unlocked"/>
                <w:tag w:val="unlocked"/>
                <w:id w:val="-1655060418"/>
                <w:placeholder>
                  <w:docPart w:val="8C2F6C68B91B460597B5E27B89F294A1"/>
                </w:placeholder>
                <w15:appearance w15:val="hidden"/>
              </w:sdtPr>
              <w:sdtEndPr/>
              <w:sdtContent>
                <w:r w:rsidR="004A178E" w:rsidRPr="00401209">
                  <w:t xml:space="preserve">A limited data set may include </w:t>
                </w:r>
                <w:r w:rsidR="004A178E" w:rsidRPr="009B1E80">
                  <w:rPr>
                    <w:b/>
                    <w:bCs/>
                  </w:rPr>
                  <w:t>only</w:t>
                </w:r>
                <w:r w:rsidR="004A178E" w:rsidRPr="00401209">
                  <w:t xml:space="preserve"> the following identifiers:</w:t>
                </w:r>
              </w:sdtContent>
            </w:sdt>
          </w:p>
          <w:sdt>
            <w:sdtPr>
              <w:alias w:val="unlocked"/>
              <w:tag w:val="unlocked"/>
              <w:id w:val="1689170072"/>
              <w:placeholder>
                <w:docPart w:val="8C2F6C68B91B460597B5E27B89F294A1"/>
              </w:placeholder>
              <w15:appearance w15:val="hidden"/>
            </w:sdtPr>
            <w:sdtEndPr/>
            <w:sdtContent>
              <w:p w14:paraId="1CA07801" w14:textId="77777777" w:rsidR="004A178E" w:rsidRPr="00401209" w:rsidRDefault="004A178E" w:rsidP="004A178E">
                <w:pPr>
                  <w:pStyle w:val="NoSpacing"/>
                  <w:numPr>
                    <w:ilvl w:val="0"/>
                    <w:numId w:val="4"/>
                  </w:numPr>
                  <w:ind w:left="1800"/>
                </w:pPr>
                <w:r w:rsidRPr="00401209">
                  <w:t>Dates, such as admission, discharge, service, DOB, DOD;</w:t>
                </w:r>
              </w:p>
            </w:sdtContent>
          </w:sdt>
          <w:p w14:paraId="53287895" w14:textId="77777777" w:rsidR="004A178E" w:rsidRPr="00401209" w:rsidRDefault="00900690" w:rsidP="004A178E">
            <w:pPr>
              <w:pStyle w:val="NoSpacing"/>
              <w:numPr>
                <w:ilvl w:val="0"/>
                <w:numId w:val="4"/>
              </w:numPr>
              <w:ind w:left="1800"/>
            </w:pPr>
            <w:sdt>
              <w:sdtPr>
                <w:alias w:val="unlocked"/>
                <w:tag w:val="unlocked"/>
                <w:id w:val="430709229"/>
                <w:placeholder>
                  <w:docPart w:val="8C2F6C68B91B460597B5E27B89F294A1"/>
                </w:placeholder>
                <w15:appearance w15:val="hidden"/>
              </w:sdtPr>
              <w:sdtEndPr/>
              <w:sdtContent>
                <w:r w:rsidR="004A178E" w:rsidRPr="00401209">
                  <w:t>City, state, five digit or more zip code</w:t>
                </w:r>
                <w:r w:rsidR="004A178E">
                  <w:t xml:space="preserve"> or any other geographic subdivision, such as state,</w:t>
                </w:r>
              </w:sdtContent>
            </w:sdt>
            <w:r w:rsidR="004A178E">
              <w:t xml:space="preserve"> </w:t>
            </w:r>
            <w:sdt>
              <w:sdtPr>
                <w:alias w:val="unlocked"/>
                <w:tag w:val="unlocked"/>
                <w:id w:val="-400677025"/>
                <w:placeholder>
                  <w:docPart w:val="8C2F6C68B91B460597B5E27B89F294A1"/>
                </w:placeholder>
                <w15:appearance w15:val="hidden"/>
              </w:sdtPr>
              <w:sdtEndPr/>
              <w:sdtContent>
                <w:r w:rsidR="004A178E">
                  <w:t>county, city, precinct and their equivalent geocodes except street addresses</w:t>
                </w:r>
                <w:r w:rsidR="004A178E" w:rsidRPr="00401209">
                  <w:t>; and</w:t>
                </w:r>
              </w:sdtContent>
            </w:sdt>
          </w:p>
          <w:sdt>
            <w:sdtPr>
              <w:alias w:val="unlocked"/>
              <w:tag w:val="unlocked"/>
              <w:id w:val="-1364124650"/>
              <w:placeholder>
                <w:docPart w:val="8C2F6C68B91B460597B5E27B89F294A1"/>
              </w:placeholder>
              <w15:appearance w15:val="hidden"/>
            </w:sdtPr>
            <w:sdtEndPr/>
            <w:sdtContent>
              <w:p w14:paraId="52A6CB23" w14:textId="77777777" w:rsidR="004A178E" w:rsidRDefault="004A178E" w:rsidP="004A178E">
                <w:pPr>
                  <w:pStyle w:val="NoSpacing"/>
                  <w:numPr>
                    <w:ilvl w:val="0"/>
                    <w:numId w:val="4"/>
                  </w:numPr>
                  <w:ind w:left="1800"/>
                </w:pPr>
                <w:r w:rsidRPr="00401209">
                  <w:t>Ages in years, months, days, or hours</w:t>
                </w:r>
                <w:r>
                  <w:t xml:space="preserve"> (with ages &gt;89 aggregated into a single category of 90 or older)</w:t>
                </w:r>
                <w:r w:rsidRPr="00401209">
                  <w:t>.</w:t>
                </w:r>
              </w:p>
            </w:sdtContent>
          </w:sdt>
          <w:p w14:paraId="63CBE3D7" w14:textId="15F3C824" w:rsidR="004A178E" w:rsidRDefault="004A178E" w:rsidP="004A178E">
            <w:pPr>
              <w:pStyle w:val="ListParagraph"/>
              <w:spacing w:after="120"/>
              <w:ind w:left="1440"/>
              <w:rPr>
                <w:rFonts w:cs="Arial"/>
              </w:rPr>
            </w:pPr>
          </w:p>
          <w:p w14:paraId="4451C31A" w14:textId="0FB694DD" w:rsidR="00BE796F" w:rsidRDefault="00BE796F" w:rsidP="004A178E">
            <w:pPr>
              <w:pStyle w:val="ListParagraph"/>
              <w:spacing w:after="120"/>
              <w:ind w:left="1440"/>
              <w:rPr>
                <w:rFonts w:cs="Arial"/>
              </w:rPr>
            </w:pPr>
          </w:p>
          <w:p w14:paraId="1FF09F0D" w14:textId="77777777" w:rsidR="004A178E" w:rsidRDefault="004A178E" w:rsidP="004A178E">
            <w:pPr>
              <w:pStyle w:val="ListParagraph"/>
              <w:spacing w:after="120"/>
              <w:ind w:left="1440"/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De-identified Data Set</w:t>
            </w:r>
          </w:p>
          <w:p w14:paraId="01398588" w14:textId="77777777" w:rsidR="00855EC8" w:rsidRDefault="00855EC8" w:rsidP="00855EC8">
            <w:pPr>
              <w:pStyle w:val="ListParagraph"/>
              <w:spacing w:after="120"/>
              <w:ind w:left="1440"/>
              <w:rPr>
                <w:rFonts w:cs="Arial"/>
              </w:rPr>
            </w:pPr>
          </w:p>
          <w:p w14:paraId="1B811AC8" w14:textId="68637E70" w:rsidR="00855EC8" w:rsidRPr="0031386B" w:rsidRDefault="00900690" w:rsidP="00855EC8">
            <w:pPr>
              <w:pStyle w:val="ListParagraph"/>
              <w:numPr>
                <w:ilvl w:val="1"/>
                <w:numId w:val="18"/>
              </w:numPr>
              <w:spacing w:after="120"/>
            </w:pPr>
            <w:sdt>
              <w:sdtPr>
                <w:alias w:val="unlocked"/>
                <w:tag w:val="unlocked"/>
                <w:id w:val="-860122721"/>
                <w:placeholder>
                  <w:docPart w:val="9DD8357EB62C490FA30ACBB18B8D5610"/>
                </w:placeholder>
                <w15:appearance w15:val="hidden"/>
              </w:sdtPr>
              <w:sdtEndPr/>
              <w:sdtContent>
                <w:r w:rsidR="00855EC8" w:rsidRPr="005A2DBE">
                  <w:rPr>
                    <w:rFonts w:cs="Arial"/>
                  </w:rPr>
                  <w:t>Identify the person) who will create the Limited Data Set</w:t>
                </w:r>
                <w:r w:rsidR="004A178E">
                  <w:rPr>
                    <w:rFonts w:cs="Arial"/>
                  </w:rPr>
                  <w:t xml:space="preserve"> or De-identified Data Set</w:t>
                </w:r>
                <w:r w:rsidR="00855EC8" w:rsidRPr="005A2DBE">
                  <w:rPr>
                    <w:rFonts w:cs="Arial"/>
                  </w:rPr>
                  <w:t>:</w:t>
                </w:r>
              </w:sdtContent>
            </w:sdt>
            <w:r w:rsidR="00855EC8" w:rsidRPr="005A2DBE">
              <w:rPr>
                <w:rFonts w:cs="Arial"/>
              </w:rPr>
              <w:t xml:space="preserve">  </w:t>
            </w:r>
          </w:p>
          <w:p w14:paraId="42ED2D9B" w14:textId="77777777" w:rsidR="00855EC8" w:rsidRDefault="00855EC8" w:rsidP="00855EC8">
            <w:pPr>
              <w:pStyle w:val="ListParagraph"/>
              <w:spacing w:after="120"/>
              <w:ind w:left="1440"/>
            </w:pPr>
          </w:p>
          <w:p w14:paraId="1FFB6552" w14:textId="77777777" w:rsidR="00855EC8" w:rsidRDefault="00855EC8" w:rsidP="00855EC8">
            <w:pPr>
              <w:pStyle w:val="ListParagraph"/>
              <w:spacing w:after="120"/>
              <w:ind w:left="1440"/>
            </w:pPr>
            <w:r>
              <w:t xml:space="preserve">Name: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  <w:sdt>
            <w:sdtPr>
              <w:rPr>
                <w:b/>
              </w:rPr>
              <w:alias w:val="unlocked"/>
              <w:tag w:val="unlocked"/>
              <w:id w:val="-806464070"/>
              <w:placeholder>
                <w:docPart w:val="E6BD9D9B8F084FDD8F99D3D157A34FA6"/>
              </w:placeholder>
              <w15:appearance w15:val="hidden"/>
            </w:sdtPr>
            <w:sdtEndPr/>
            <w:sdtContent>
              <w:p w14:paraId="3B6F8412" w14:textId="5D85B55B" w:rsidR="00855EC8" w:rsidRPr="00B1269F" w:rsidRDefault="00855EC8" w:rsidP="00B1269F">
                <w:pPr>
                  <w:pStyle w:val="NoSpacing"/>
                  <w:ind w:left="1065"/>
                  <w:rPr>
                    <w:b/>
                  </w:rPr>
                </w:pPr>
              </w:p>
              <w:p w14:paraId="402A8519" w14:textId="5B6500C7" w:rsidR="00855EC8" w:rsidRDefault="00855EC8" w:rsidP="005D6CEC">
                <w:pPr>
                  <w:pStyle w:val="ListParagraph"/>
                  <w:numPr>
                    <w:ilvl w:val="1"/>
                    <w:numId w:val="18"/>
                  </w:numPr>
                  <w:tabs>
                    <w:tab w:val="left" w:pos="360"/>
                  </w:tabs>
                  <w:spacing w:before="120"/>
                </w:pPr>
                <w:r>
                  <w:t>Confirm that a DUA will be provided with the research submission.</w:t>
                </w:r>
              </w:p>
              <w:p w14:paraId="0036D3AF" w14:textId="2EC80123" w:rsidR="005C7422" w:rsidRDefault="005D6CEC" w:rsidP="009342C9">
                <w:pPr>
                  <w:pStyle w:val="NoSpacing"/>
                  <w:ind w:left="108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   </w:t>
                </w:r>
                <w:r w:rsidR="009342C9">
                  <w:rPr>
                    <w:rFonts w:cs="Arial"/>
                  </w:rPr>
                  <w:t xml:space="preserve">   </w:t>
                </w:r>
                <w:r w:rsidR="00855EC8" w:rsidRPr="00401209">
                  <w:rPr>
                    <w:rFonts w:cs="Arial"/>
                  </w:rPr>
                  <w:fldChar w:fldCharType="begin">
                    <w:ffData>
                      <w:name w:val="Check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55EC8" w:rsidRPr="00401209">
                  <w:rPr>
                    <w:rFonts w:cs="Arial"/>
                  </w:rPr>
                  <w:instrText xml:space="preserve"> FORMCHECKBOX </w:instrText>
                </w:r>
                <w:r w:rsidR="00900690">
                  <w:rPr>
                    <w:rFonts w:cs="Arial"/>
                  </w:rPr>
                </w:r>
                <w:r w:rsidR="00900690">
                  <w:rPr>
                    <w:rFonts w:cs="Arial"/>
                  </w:rPr>
                  <w:fldChar w:fldCharType="separate"/>
                </w:r>
                <w:r w:rsidR="00855EC8" w:rsidRPr="00401209">
                  <w:rPr>
                    <w:rFonts w:cs="Arial"/>
                  </w:rPr>
                  <w:fldChar w:fldCharType="end"/>
                </w:r>
                <w:r w:rsidR="00855EC8">
                  <w:rPr>
                    <w:rFonts w:cs="Arial"/>
                  </w:rPr>
                  <w:t xml:space="preserve"> </w:t>
                </w:r>
                <w:sdt>
                  <w:sdtPr>
                    <w:rPr>
                      <w:rFonts w:cs="Arial"/>
                    </w:rPr>
                    <w:alias w:val="unlocked"/>
                    <w:tag w:val="unlocked"/>
                    <w:id w:val="-1215659852"/>
                    <w:placeholder>
                      <w:docPart w:val="3146399D212447A599FB2A6FE7AC34E3"/>
                    </w:placeholder>
                    <w15:appearance w15:val="hidden"/>
                  </w:sdtPr>
                  <w:sdtEndPr/>
                  <w:sdtContent>
                    <w:r w:rsidR="00855EC8">
                      <w:rPr>
                        <w:rFonts w:cs="Arial"/>
                      </w:rPr>
                      <w:t xml:space="preserve"> Confirm</w:t>
                    </w:r>
                  </w:sdtContent>
                </w:sdt>
              </w:p>
              <w:p w14:paraId="54B3643A" w14:textId="7AB80222" w:rsidR="00855EC8" w:rsidRPr="005C7422" w:rsidRDefault="00900690" w:rsidP="005C7422">
                <w:pPr>
                  <w:pStyle w:val="NoSpacing"/>
                  <w:ind w:left="1065"/>
                  <w:rPr>
                    <w:b/>
                  </w:rPr>
                </w:pPr>
              </w:p>
            </w:sdtContent>
          </w:sdt>
        </w:tc>
      </w:tr>
      <w:tr w:rsidR="005C7422" w14:paraId="6CCDDD95" w14:textId="77777777" w:rsidTr="00302A09">
        <w:tc>
          <w:tcPr>
            <w:tcW w:w="9355" w:type="dxa"/>
          </w:tcPr>
          <w:p w14:paraId="65E58166" w14:textId="77777777" w:rsidR="008D6315" w:rsidRPr="00B1269F" w:rsidRDefault="008D6315" w:rsidP="008D6315">
            <w:pPr>
              <w:pStyle w:val="ColorfulList-Accent11"/>
              <w:numPr>
                <w:ilvl w:val="0"/>
                <w:numId w:val="18"/>
              </w:numPr>
              <w:spacing w:before="120" w:after="120"/>
              <w:ind w:left="1065"/>
              <w:rPr>
                <w:b/>
                <w:sz w:val="24"/>
                <w:szCs w:val="24"/>
              </w:rPr>
            </w:pPr>
            <w:r w:rsidRPr="00B1269F">
              <w:rPr>
                <w:rFonts w:cs="Arial"/>
                <w:b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9F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00690">
              <w:rPr>
                <w:rFonts w:cs="Arial"/>
                <w:b/>
                <w:sz w:val="24"/>
                <w:szCs w:val="24"/>
              </w:rPr>
            </w:r>
            <w:r w:rsidR="0090069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1269F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1269F">
              <w:rPr>
                <w:rFonts w:cs="Arial"/>
                <w:b/>
                <w:sz w:val="24"/>
                <w:szCs w:val="24"/>
              </w:rPr>
              <w:t xml:space="preserve">  REPRESENTATIONS FOR DECEDENTS-ONLY RESEARCH </w:t>
            </w:r>
          </w:p>
          <w:p w14:paraId="30A20DC2" w14:textId="77777777" w:rsidR="008D6315" w:rsidRPr="00B1269F" w:rsidRDefault="008D6315" w:rsidP="008D6315">
            <w:pPr>
              <w:pStyle w:val="ColorfulList-Accent11"/>
              <w:spacing w:before="120" w:after="120"/>
              <w:ind w:left="1065"/>
              <w:rPr>
                <w:b/>
                <w:sz w:val="24"/>
                <w:szCs w:val="24"/>
              </w:rPr>
            </w:pPr>
            <w:r w:rsidRPr="00B1269F"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69F"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900690">
              <w:rPr>
                <w:rFonts w:cs="Arial"/>
                <w:b/>
                <w:sz w:val="24"/>
                <w:szCs w:val="24"/>
              </w:rPr>
            </w:r>
            <w:r w:rsidR="00900690">
              <w:rPr>
                <w:rFonts w:cs="Arial"/>
                <w:b/>
                <w:sz w:val="24"/>
                <w:szCs w:val="24"/>
              </w:rPr>
              <w:fldChar w:fldCharType="separate"/>
            </w:r>
            <w:r w:rsidRPr="00B1269F">
              <w:rPr>
                <w:rFonts w:cs="Arial"/>
                <w:b/>
                <w:sz w:val="24"/>
                <w:szCs w:val="24"/>
              </w:rPr>
              <w:fldChar w:fldCharType="end"/>
            </w:r>
            <w:r w:rsidRPr="00B1269F">
              <w:rPr>
                <w:rFonts w:cs="Arial"/>
                <w:b/>
                <w:sz w:val="24"/>
                <w:szCs w:val="24"/>
              </w:rPr>
              <w:t xml:space="preserve">  N/A</w:t>
            </w:r>
          </w:p>
          <w:sdt>
            <w:sdtPr>
              <w:rPr>
                <w:rFonts w:cs="Arial"/>
              </w:rPr>
              <w:alias w:val="unlocked"/>
              <w:tag w:val="unlocked"/>
              <w:id w:val="-1714644901"/>
              <w:placeholder>
                <w:docPart w:val="3F6733032C434910A04392EDC6D81874"/>
              </w:placeholder>
              <w15:appearance w15:val="hidden"/>
            </w:sdtPr>
            <w:sdtEndPr/>
            <w:sdtContent>
              <w:p w14:paraId="53F68DF0" w14:textId="77777777" w:rsidR="008D6315" w:rsidRDefault="008D6315" w:rsidP="008D6315">
                <w:pPr>
                  <w:numPr>
                    <w:ilvl w:val="0"/>
                    <w:numId w:val="22"/>
                  </w:numPr>
                  <w:spacing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Please describe the research purposes for which you need to examine records/specimens of deceased individuals.</w:t>
                </w:r>
              </w:p>
            </w:sdtContent>
          </w:sdt>
          <w:p w14:paraId="34B00E73" w14:textId="77777777" w:rsidR="008D6315" w:rsidRDefault="008D6315" w:rsidP="008D6315">
            <w:pPr>
              <w:pStyle w:val="ListParagraph"/>
              <w:tabs>
                <w:tab w:val="left" w:pos="360"/>
              </w:tabs>
              <w:ind w:left="1080" w:hanging="360"/>
            </w:pP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sdt>
            <w:sdtPr>
              <w:rPr>
                <w:rFonts w:cs="Arial"/>
              </w:rPr>
              <w:alias w:val="unlocked"/>
              <w:tag w:val="unlocked"/>
              <w:id w:val="1010095706"/>
              <w:placeholder>
                <w:docPart w:val="3F6733032C434910A04392EDC6D81874"/>
              </w:placeholder>
              <w15:appearance w15:val="hidden"/>
            </w:sdtPr>
            <w:sdtEndPr/>
            <w:sdtContent>
              <w:p w14:paraId="61271895" w14:textId="77777777" w:rsidR="008D6315" w:rsidRDefault="008D6315" w:rsidP="008D6315">
                <w:pPr>
                  <w:numPr>
                    <w:ilvl w:val="0"/>
                    <w:numId w:val="22"/>
                  </w:numPr>
                  <w:spacing w:after="120"/>
                  <w:rPr>
                    <w:rFonts w:cs="Arial"/>
                  </w:rPr>
                </w:pPr>
                <w:r>
                  <w:rPr>
                    <w:rFonts w:cs="Arial"/>
                  </w:rPr>
                  <w:t>Please identify the source of the records/specimens of deceased individuals you intend to study.</w:t>
                </w:r>
              </w:p>
            </w:sdtContent>
          </w:sdt>
          <w:p w14:paraId="33E6FEEC" w14:textId="77777777" w:rsidR="008D6315" w:rsidRDefault="008D6315" w:rsidP="008D6315">
            <w:pPr>
              <w:pStyle w:val="ListParagraph"/>
              <w:tabs>
                <w:tab w:val="left" w:pos="360"/>
              </w:tabs>
              <w:ind w:left="1080" w:hanging="360"/>
            </w:pPr>
            <w:r>
              <w:tab/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FCE61B3" w14:textId="7676ED5D" w:rsidR="008D6315" w:rsidRPr="00283A06" w:rsidRDefault="00900690" w:rsidP="008D6315">
            <w:pPr>
              <w:pStyle w:val="ListParagraph"/>
              <w:numPr>
                <w:ilvl w:val="0"/>
                <w:numId w:val="22"/>
              </w:numPr>
              <w:tabs>
                <w:tab w:val="left" w:pos="360"/>
              </w:tabs>
            </w:pPr>
            <w:sdt>
              <w:sdtPr>
                <w:alias w:val="unlocked"/>
                <w:tag w:val="unlocked"/>
                <w:id w:val="-323977696"/>
                <w:placeholder>
                  <w:docPart w:val="A03CEDAE04F640E59303CBC11CE5AA83"/>
                </w:placeholder>
                <w15:appearance w15:val="hidden"/>
              </w:sdtPr>
              <w:sdtEndPr/>
              <w:sdtContent>
                <w:r w:rsidR="008D6315">
                  <w:rPr>
                    <w:rFonts w:cs="Arial"/>
                  </w:rPr>
                  <w:t>Identify</w:t>
                </w:r>
                <w:r w:rsidR="008D6315" w:rsidRPr="00857D6D">
                  <w:rPr>
                    <w:rFonts w:cs="Arial"/>
                  </w:rPr>
                  <w:t xml:space="preserve"> the </w:t>
                </w:r>
                <w:r w:rsidR="008D6315">
                  <w:rPr>
                    <w:rFonts w:cs="Arial"/>
                  </w:rPr>
                  <w:t xml:space="preserve">person </w:t>
                </w:r>
                <w:r w:rsidR="008D6315" w:rsidRPr="00857D6D">
                  <w:rPr>
                    <w:rFonts w:cs="Arial"/>
                  </w:rPr>
                  <w:t xml:space="preserve">who will create the </w:t>
                </w:r>
                <w:r w:rsidR="008D6315">
                  <w:rPr>
                    <w:rFonts w:cs="Arial"/>
                  </w:rPr>
                  <w:t>Data Set of Decedents-Only PHI.</w:t>
                </w:r>
                <w:r w:rsidR="008D6315" w:rsidRPr="00857D6D">
                  <w:rPr>
                    <w:rFonts w:cs="Arial"/>
                  </w:rPr>
                  <w:t xml:space="preserve"> </w:t>
                </w:r>
              </w:sdtContent>
            </w:sdt>
          </w:p>
          <w:sdt>
            <w:sdtPr>
              <w:alias w:val="unlocked"/>
              <w:tag w:val="unlocked"/>
              <w:id w:val="-1397202064"/>
              <w:placeholder>
                <w:docPart w:val="3F6733032C434910A04392EDC6D81874"/>
              </w:placeholder>
              <w15:appearance w15:val="hidden"/>
            </w:sdtPr>
            <w:sdtEndPr/>
            <w:sdtContent>
              <w:p w14:paraId="6B86F22E" w14:textId="77777777" w:rsidR="008D6315" w:rsidRDefault="008D6315" w:rsidP="008D6315">
                <w:pPr>
                  <w:spacing w:after="120"/>
                  <w:ind w:left="1080"/>
                </w:pPr>
                <w:r>
                  <w:t xml:space="preserve">Name:  </w:t>
                </w:r>
                <w: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</w:p>
              <w:sdt>
                <w:sdtPr>
                  <w:rPr>
                    <w:b/>
                  </w:rPr>
                  <w:alias w:val="unlocked"/>
                  <w:tag w:val="unlocked"/>
                  <w:id w:val="-317648244"/>
                  <w:placeholder>
                    <w:docPart w:val="FCA4932BD3F8468292DC5864DEE1551B"/>
                  </w:placeholder>
                  <w15:appearance w15:val="hidden"/>
                </w:sdtPr>
                <w:sdtEndPr>
                  <w:rPr>
                    <w:b w:val="0"/>
                  </w:rPr>
                </w:sdtEndPr>
                <w:sdtContent>
                  <w:p w14:paraId="3305CCF7" w14:textId="77777777" w:rsidR="008D6315" w:rsidRDefault="008D6315" w:rsidP="008D6315">
                    <w:pPr>
                      <w:pStyle w:val="ListParagraph"/>
                      <w:numPr>
                        <w:ilvl w:val="0"/>
                        <w:numId w:val="22"/>
                      </w:numPr>
                      <w:spacing w:after="120"/>
                    </w:pPr>
                    <w:r w:rsidRPr="009E7D40">
                      <w:t>Provide a fully executed (signed) Data Use Agreement from the Johns Hopkins University Research Administration (JHURA) with this application.  IRB approval will not be finalized without this agreement.</w:t>
                    </w:r>
                  </w:p>
                  <w:p w14:paraId="0094FC1F" w14:textId="77777777" w:rsidR="008D6315" w:rsidRDefault="008D6315" w:rsidP="008D6315">
                    <w:pPr>
                      <w:pStyle w:val="ListParagraph"/>
                      <w:spacing w:after="120"/>
                      <w:ind w:left="1080"/>
                    </w:pPr>
                  </w:p>
                  <w:p w14:paraId="6E98E350" w14:textId="666C93AB" w:rsidR="008D6315" w:rsidRDefault="008D6315" w:rsidP="009342C9">
                    <w:pPr>
                      <w:pStyle w:val="ListParagraph"/>
                      <w:numPr>
                        <w:ilvl w:val="0"/>
                        <w:numId w:val="22"/>
                      </w:numPr>
                      <w:tabs>
                        <w:tab w:val="left" w:pos="360"/>
                      </w:tabs>
                      <w:spacing w:before="120"/>
                    </w:pPr>
                    <w:r>
                      <w:t>Confirm that a DUA will be provided with the research submission.</w:t>
                    </w:r>
                  </w:p>
                  <w:p w14:paraId="6E06449B" w14:textId="77777777" w:rsidR="009342C9" w:rsidRDefault="009342C9" w:rsidP="008D6315">
                    <w:pPr>
                      <w:pStyle w:val="ListParagraph"/>
                      <w:spacing w:after="0"/>
                      <w:ind w:left="1080"/>
                      <w:rPr>
                        <w:rFonts w:cs="Arial"/>
                      </w:rPr>
                    </w:pPr>
                  </w:p>
                  <w:p w14:paraId="7A555ACA" w14:textId="635C7BCD" w:rsidR="008D6315" w:rsidRPr="00953962" w:rsidRDefault="008D6315" w:rsidP="008D6315">
                    <w:pPr>
                      <w:pStyle w:val="ListParagraph"/>
                      <w:spacing w:after="0"/>
                      <w:ind w:left="1080"/>
                    </w:pPr>
                    <w:r w:rsidRPr="00401209">
                      <w:rPr>
                        <w:rFonts w:cs="Arial"/>
                      </w:rP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Pr="00401209">
                      <w:rPr>
                        <w:rFonts w:cs="Arial"/>
                      </w:rPr>
                      <w:instrText xml:space="preserve"> FORMCHECKBOX </w:instrText>
                    </w:r>
                    <w:r w:rsidR="00900690">
                      <w:rPr>
                        <w:rFonts w:cs="Arial"/>
                      </w:rPr>
                    </w:r>
                    <w:r w:rsidR="00900690">
                      <w:rPr>
                        <w:rFonts w:cs="Arial"/>
                      </w:rPr>
                      <w:fldChar w:fldCharType="separate"/>
                    </w:r>
                    <w:r w:rsidRPr="00401209">
                      <w:rPr>
                        <w:rFonts w:cs="Arial"/>
                      </w:rPr>
                      <w:fldChar w:fldCharType="end"/>
                    </w:r>
                    <w:r>
                      <w:rPr>
                        <w:rFonts w:cs="Arial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</w:rPr>
                        <w:alias w:val="unlocked"/>
                        <w:tag w:val="unlocked"/>
                        <w:id w:val="-223685829"/>
                        <w:placeholder>
                          <w:docPart w:val="44A7240F367647A29552A93E01F8E032"/>
                        </w:placeholder>
                        <w15:appearance w15:val="hidden"/>
                      </w:sdtPr>
                      <w:sdtEndPr/>
                      <w:sdtContent>
                        <w:r>
                          <w:rPr>
                            <w:rFonts w:cs="Arial"/>
                          </w:rPr>
                          <w:t xml:space="preserve"> Confirm </w:t>
                        </w:r>
                      </w:sdtContent>
                    </w:sdt>
                  </w:p>
                </w:sdtContent>
              </w:sdt>
              <w:p w14:paraId="6F246C52" w14:textId="77777777" w:rsidR="009342C9" w:rsidRDefault="009342C9" w:rsidP="009342C9">
                <w:pPr>
                  <w:pStyle w:val="ListParagraph"/>
                  <w:spacing w:after="120"/>
                  <w:ind w:left="1080"/>
                </w:pPr>
              </w:p>
              <w:p w14:paraId="3788DDF6" w14:textId="6E69E288" w:rsidR="008D6315" w:rsidRDefault="008D6315" w:rsidP="008D6315">
                <w:pPr>
                  <w:pStyle w:val="ListParagraph"/>
                  <w:numPr>
                    <w:ilvl w:val="0"/>
                    <w:numId w:val="22"/>
                  </w:numPr>
                  <w:spacing w:after="120"/>
                </w:pPr>
                <w:r>
                  <w:t>Confirm the following:</w:t>
                </w:r>
              </w:p>
            </w:sdtContent>
          </w:sdt>
          <w:sdt>
            <w:sdtPr>
              <w:alias w:val="unlocked"/>
              <w:tag w:val="unlocked"/>
              <w:id w:val="527764093"/>
              <w:placeholder>
                <w:docPart w:val="3F6733032C434910A04392EDC6D81874"/>
              </w:placeholder>
              <w15:appearance w15:val="hidden"/>
            </w:sdtPr>
            <w:sdtEndPr/>
            <w:sdtContent>
              <w:p w14:paraId="18B7F379" w14:textId="77777777" w:rsidR="008D6315" w:rsidRDefault="008D6315" w:rsidP="008D6315">
                <w:pPr>
                  <w:numPr>
                    <w:ilvl w:val="2"/>
                    <w:numId w:val="28"/>
                  </w:numPr>
                  <w:spacing w:after="120"/>
                  <w:ind w:left="1440" w:hanging="360"/>
                </w:pPr>
                <w:r>
                  <w:t>The use or disclosure of PHI is sought solely for research on the PHI of decedents.  No living individuals will be included.</w:t>
                </w:r>
              </w:p>
            </w:sdtContent>
          </w:sdt>
          <w:sdt>
            <w:sdtPr>
              <w:alias w:val="unlocked"/>
              <w:tag w:val="unlocked"/>
              <w:id w:val="-1251266219"/>
              <w:placeholder>
                <w:docPart w:val="3F6733032C434910A04392EDC6D81874"/>
              </w:placeholder>
              <w15:appearance w15:val="hidden"/>
            </w:sdtPr>
            <w:sdtEndPr/>
            <w:sdtContent>
              <w:p w14:paraId="640418E9" w14:textId="77777777" w:rsidR="008D6315" w:rsidRDefault="008D6315" w:rsidP="008D6315">
                <w:pPr>
                  <w:numPr>
                    <w:ilvl w:val="2"/>
                    <w:numId w:val="28"/>
                  </w:numPr>
                  <w:spacing w:after="120"/>
                  <w:ind w:left="1440" w:hanging="360"/>
                </w:pPr>
                <w:r>
                  <w:t>If the IRB requests it, the researcher will provide documentation as to the death of the individuals.</w:t>
                </w:r>
              </w:p>
            </w:sdtContent>
          </w:sdt>
          <w:sdt>
            <w:sdtPr>
              <w:alias w:val="unlocked"/>
              <w:tag w:val="unlocked"/>
              <w:id w:val="-356123661"/>
              <w:placeholder>
                <w:docPart w:val="3F6733032C434910A04392EDC6D81874"/>
              </w:placeholder>
              <w15:appearance w15:val="hidden"/>
            </w:sdtPr>
            <w:sdtEndPr/>
            <w:sdtContent>
              <w:p w14:paraId="08F0622B" w14:textId="3F5274BB" w:rsidR="008D6315" w:rsidRDefault="008D6315" w:rsidP="009F0990">
                <w:pPr>
                  <w:numPr>
                    <w:ilvl w:val="2"/>
                    <w:numId w:val="28"/>
                  </w:numPr>
                  <w:spacing w:after="240"/>
                  <w:ind w:left="1440" w:hanging="360"/>
                </w:pPr>
                <w:r>
                  <w:t>The PHI is necessary for the research purposes.</w:t>
                </w:r>
              </w:p>
            </w:sdtContent>
          </w:sdt>
          <w:p w14:paraId="1F5640B6" w14:textId="77777777" w:rsidR="005C7422" w:rsidRDefault="008D6315" w:rsidP="009342C9">
            <w:pPr>
              <w:ind w:left="1080" w:firstLine="360"/>
              <w:rPr>
                <w:rFonts w:cs="Arial"/>
              </w:rPr>
            </w:pPr>
            <w:r w:rsidRPr="00401209">
              <w:rPr>
                <w:rFonts w:cs="Arial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209">
              <w:rPr>
                <w:rFonts w:cs="Arial"/>
              </w:rPr>
              <w:instrText xml:space="preserve"> FORMCHECKBOX </w:instrText>
            </w:r>
            <w:r w:rsidR="00900690">
              <w:rPr>
                <w:rFonts w:cs="Arial"/>
              </w:rPr>
            </w:r>
            <w:r w:rsidR="00900690">
              <w:rPr>
                <w:rFonts w:cs="Arial"/>
              </w:rPr>
              <w:fldChar w:fldCharType="separate"/>
            </w:r>
            <w:r w:rsidRPr="00401209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unlocked"/>
                <w:tag w:val="unlocked"/>
                <w:id w:val="929154264"/>
                <w:placeholder>
                  <w:docPart w:val="3F6733032C434910A04392EDC6D81874"/>
                </w:placeholder>
                <w15:appearance w15:val="hidden"/>
              </w:sdtPr>
              <w:sdtEndPr/>
              <w:sdtContent>
                <w:r>
                  <w:rPr>
                    <w:rFonts w:cs="Arial"/>
                  </w:rPr>
                  <w:t>Confirm</w:t>
                </w:r>
              </w:sdtContent>
            </w:sdt>
          </w:p>
          <w:p w14:paraId="4E6AA878" w14:textId="1FF5449F" w:rsidR="009342C9" w:rsidRPr="009342C9" w:rsidRDefault="009342C9" w:rsidP="009342C9">
            <w:pPr>
              <w:ind w:left="1080" w:firstLine="360"/>
              <w:rPr>
                <w:rFonts w:cs="Arial"/>
              </w:rPr>
            </w:pPr>
          </w:p>
        </w:tc>
      </w:tr>
    </w:tbl>
    <w:p w14:paraId="18B1236C" w14:textId="77777777" w:rsidR="001C6A31" w:rsidRDefault="001C6A31" w:rsidP="002D12C2">
      <w:pPr>
        <w:pStyle w:val="ColorfulList-Accent11"/>
        <w:spacing w:after="120"/>
        <w:rPr>
          <w:b/>
        </w:rPr>
      </w:pPr>
    </w:p>
    <w:p w14:paraId="0D72ED9F" w14:textId="2FB88A62" w:rsidR="00A252AD" w:rsidRPr="005E60CD" w:rsidRDefault="005E60CD" w:rsidP="005E60CD">
      <w:pPr>
        <w:ind w:left="360"/>
        <w:rPr>
          <w:b/>
        </w:rPr>
      </w:pPr>
      <w:r>
        <w:rPr>
          <w:b/>
        </w:rPr>
        <w:t>5.</w:t>
      </w:r>
      <w:r w:rsidR="00B876B7" w:rsidRPr="005E60CD">
        <w:rPr>
          <w:b/>
        </w:rPr>
        <w:t xml:space="preserve">    </w:t>
      </w:r>
      <w:r w:rsidR="0085694D" w:rsidRPr="005E60CD">
        <w:rPr>
          <w:b/>
        </w:rPr>
        <w:t>Confirm the following</w:t>
      </w:r>
      <w:r w:rsidR="00A252AD" w:rsidRPr="005E60CD">
        <w:rPr>
          <w:b/>
        </w:rPr>
        <w:t xml:space="preserve"> for all five categories of disclosure of PHI above</w:t>
      </w:r>
      <w:r w:rsidR="0085694D" w:rsidRPr="005E60CD">
        <w:rPr>
          <w:b/>
        </w:rPr>
        <w:t xml:space="preserve">:  </w:t>
      </w:r>
    </w:p>
    <w:p w14:paraId="1F496DF2" w14:textId="77777777" w:rsidR="00A252AD" w:rsidRDefault="00A252AD" w:rsidP="00A252AD">
      <w:pPr>
        <w:pStyle w:val="ListParagraph"/>
        <w:rPr>
          <w:b/>
        </w:rPr>
      </w:pPr>
    </w:p>
    <w:p w14:paraId="659D303C" w14:textId="0D12A4D0" w:rsidR="0085694D" w:rsidRPr="00A252AD" w:rsidRDefault="0085694D" w:rsidP="00A252AD">
      <w:pPr>
        <w:pStyle w:val="ListParagraph"/>
        <w:rPr>
          <w:b/>
        </w:rPr>
      </w:pPr>
      <w:r w:rsidRPr="00A252AD">
        <w:rPr>
          <w:b/>
        </w:rPr>
        <w:t>The PHI will not be reused or disclosed to any other person or entity, except:</w:t>
      </w:r>
    </w:p>
    <w:p w14:paraId="5870E080" w14:textId="77777777" w:rsidR="0085694D" w:rsidRDefault="0085694D" w:rsidP="0085694D">
      <w:pPr>
        <w:pStyle w:val="ColorfulList-Accent11"/>
        <w:numPr>
          <w:ilvl w:val="0"/>
          <w:numId w:val="14"/>
        </w:numPr>
      </w:pPr>
      <w:r>
        <w:t>As required by law</w:t>
      </w:r>
    </w:p>
    <w:p w14:paraId="7D617FDD" w14:textId="77777777" w:rsidR="0085694D" w:rsidRDefault="0085694D" w:rsidP="0085694D">
      <w:pPr>
        <w:pStyle w:val="ColorfulList-Accent11"/>
        <w:numPr>
          <w:ilvl w:val="0"/>
          <w:numId w:val="14"/>
        </w:numPr>
      </w:pPr>
      <w:r>
        <w:t xml:space="preserve">For authorized oversight of this research </w:t>
      </w:r>
    </w:p>
    <w:p w14:paraId="20733AAC" w14:textId="77777777" w:rsidR="001F2D9B" w:rsidRPr="001F2D9B" w:rsidRDefault="0085694D" w:rsidP="001F2D9B">
      <w:pPr>
        <w:pStyle w:val="ColorfulList-Accent11"/>
        <w:numPr>
          <w:ilvl w:val="0"/>
          <w:numId w:val="14"/>
        </w:numPr>
        <w:rPr>
          <w:rFonts w:cs="Arial"/>
        </w:rPr>
      </w:pPr>
      <w:r>
        <w:t>For other research for which use or disclosure of PHI is permitted under HIPAA</w:t>
      </w:r>
    </w:p>
    <w:p w14:paraId="7F9E95D9" w14:textId="77777777" w:rsidR="001F2D9B" w:rsidRDefault="001F2D9B" w:rsidP="001F2D9B">
      <w:pPr>
        <w:pStyle w:val="ColorfulList-Accent11"/>
      </w:pPr>
    </w:p>
    <w:p w14:paraId="01E79CF9" w14:textId="77777777" w:rsidR="0085694D" w:rsidRPr="001F2D9B" w:rsidRDefault="0085694D" w:rsidP="001F2D9B">
      <w:pPr>
        <w:pStyle w:val="ColorfulList-Accent11"/>
        <w:rPr>
          <w:rFonts w:cs="Arial"/>
        </w:rPr>
      </w:pPr>
      <w:r w:rsidRPr="001F2D9B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F2D9B">
        <w:rPr>
          <w:rFonts w:cs="Arial"/>
        </w:rPr>
        <w:instrText xml:space="preserve"> FORMCHECKBOX </w:instrText>
      </w:r>
      <w:r w:rsidR="00900690">
        <w:rPr>
          <w:rFonts w:cs="Arial"/>
        </w:rPr>
      </w:r>
      <w:r w:rsidR="00900690">
        <w:rPr>
          <w:rFonts w:cs="Arial"/>
        </w:rPr>
        <w:fldChar w:fldCharType="separate"/>
      </w:r>
      <w:r w:rsidRPr="001F2D9B">
        <w:rPr>
          <w:rFonts w:cs="Arial"/>
        </w:rPr>
        <w:fldChar w:fldCharType="end"/>
      </w:r>
      <w:r w:rsidRPr="001F2D9B">
        <w:rPr>
          <w:rFonts w:cs="Arial"/>
        </w:rPr>
        <w:t xml:space="preserve">  Confirm</w:t>
      </w:r>
    </w:p>
    <w:p w14:paraId="2D7DA8BE" w14:textId="77777777" w:rsidR="0085694D" w:rsidRPr="00C4317F" w:rsidRDefault="0085694D" w:rsidP="000D3E7A">
      <w:pPr>
        <w:pStyle w:val="ColorfulList-Accent11"/>
        <w:ind w:left="360"/>
      </w:pPr>
    </w:p>
    <w:p w14:paraId="48BF41EA" w14:textId="77777777" w:rsidR="000D3E7A" w:rsidRPr="00E742C9" w:rsidRDefault="000D3E7A" w:rsidP="000D3E7A">
      <w:pPr>
        <w:ind w:left="720"/>
      </w:pPr>
    </w:p>
    <w:p w14:paraId="6C508406" w14:textId="77777777" w:rsidR="0085694D" w:rsidRPr="00E742C9" w:rsidRDefault="0085694D" w:rsidP="0085694D">
      <w:pPr>
        <w:tabs>
          <w:tab w:val="left" w:pos="360"/>
          <w:tab w:val="left" w:pos="600"/>
          <w:tab w:val="left" w:pos="720"/>
          <w:tab w:val="left" w:pos="960"/>
          <w:tab w:val="left" w:pos="1440"/>
        </w:tabs>
      </w:pPr>
      <w:r w:rsidRPr="00E742C9">
        <w:rPr>
          <w:u w:val="single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21" w:name="Text71"/>
      <w:r w:rsidRPr="00E742C9">
        <w:rPr>
          <w:u w:val="single"/>
        </w:rPr>
        <w:instrText xml:space="preserve"> FORMTEXT </w:instrText>
      </w:r>
      <w:r w:rsidRPr="00E742C9">
        <w:rPr>
          <w:u w:val="single"/>
        </w:rPr>
      </w:r>
      <w:r w:rsidRPr="00E742C9">
        <w:rPr>
          <w:u w:val="single"/>
        </w:rPr>
        <w:fldChar w:fldCharType="separate"/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u w:val="single"/>
        </w:rPr>
        <w:fldChar w:fldCharType="end"/>
      </w:r>
      <w:bookmarkEnd w:id="21"/>
      <w:r w:rsidRPr="00E742C9">
        <w:rPr>
          <w:u w:val="single"/>
        </w:rPr>
        <w:t>_</w:t>
      </w:r>
      <w:r w:rsidRPr="00E742C9">
        <w:t xml:space="preserve">____________________________________________________                          </w:t>
      </w:r>
      <w:r w:rsidRPr="00E742C9">
        <w:rPr>
          <w:u w:val="single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22" w:name="Text72"/>
      <w:r w:rsidRPr="00E742C9">
        <w:rPr>
          <w:u w:val="single"/>
        </w:rPr>
        <w:instrText xml:space="preserve"> FORMTEXT </w:instrText>
      </w:r>
      <w:r w:rsidRPr="00E742C9">
        <w:rPr>
          <w:u w:val="single"/>
        </w:rPr>
      </w:r>
      <w:r w:rsidRPr="00E742C9">
        <w:rPr>
          <w:u w:val="single"/>
        </w:rPr>
        <w:fldChar w:fldCharType="separate"/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noProof/>
          <w:u w:val="single"/>
        </w:rPr>
        <w:t> </w:t>
      </w:r>
      <w:r w:rsidRPr="00E742C9">
        <w:rPr>
          <w:u w:val="single"/>
        </w:rPr>
        <w:fldChar w:fldCharType="end"/>
      </w:r>
      <w:bookmarkEnd w:id="22"/>
      <w:r w:rsidRPr="00E742C9">
        <w:t xml:space="preserve">_     </w:t>
      </w:r>
    </w:p>
    <w:p w14:paraId="67E5C819" w14:textId="77777777" w:rsidR="0085694D" w:rsidRPr="00E742C9" w:rsidRDefault="0085694D" w:rsidP="0085694D">
      <w:pPr>
        <w:tabs>
          <w:tab w:val="left" w:pos="360"/>
          <w:tab w:val="left" w:pos="600"/>
          <w:tab w:val="left" w:pos="720"/>
          <w:tab w:val="left" w:pos="960"/>
          <w:tab w:val="left" w:pos="1440"/>
        </w:tabs>
      </w:pPr>
      <w:r w:rsidRPr="00E742C9">
        <w:t>Signature of Principal Investigator                                                                                             Date</w:t>
      </w:r>
    </w:p>
    <w:p w14:paraId="753A52E7" w14:textId="77777777" w:rsidR="0085694D" w:rsidRPr="00C4317F" w:rsidRDefault="0085694D" w:rsidP="000D3E7A">
      <w:pPr>
        <w:ind w:left="720"/>
      </w:pPr>
    </w:p>
    <w:p w14:paraId="598B505E" w14:textId="77777777" w:rsidR="00390B18" w:rsidRPr="00C4317F" w:rsidRDefault="00390B18" w:rsidP="0081113C"/>
    <w:p w14:paraId="50970814" w14:textId="77777777" w:rsidR="00682914" w:rsidRDefault="00682914" w:rsidP="00E54D03">
      <w:pPr>
        <w:ind w:left="720" w:hanging="360"/>
      </w:pPr>
    </w:p>
    <w:p w14:paraId="4D1DD09D" w14:textId="77777777" w:rsidR="0028114F" w:rsidRDefault="0028114F" w:rsidP="00E54D03">
      <w:pPr>
        <w:ind w:left="720"/>
        <w:rPr>
          <w:rFonts w:cs="Arial"/>
        </w:rPr>
      </w:pPr>
    </w:p>
    <w:p w14:paraId="0BD8FFB7" w14:textId="77777777" w:rsidR="00F465FD" w:rsidRPr="00401209" w:rsidRDefault="00F465FD" w:rsidP="00061961">
      <w:pPr>
        <w:ind w:left="720"/>
      </w:pPr>
    </w:p>
    <w:sectPr w:rsidR="00F465FD" w:rsidRPr="00401209" w:rsidSect="00302A7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4272A" w14:textId="77777777" w:rsidR="004F718C" w:rsidRDefault="004F718C" w:rsidP="003C0F76">
      <w:r>
        <w:separator/>
      </w:r>
    </w:p>
  </w:endnote>
  <w:endnote w:type="continuationSeparator" w:id="0">
    <w:p w14:paraId="18F3B7A4" w14:textId="77777777" w:rsidR="004F718C" w:rsidRDefault="004F718C" w:rsidP="003C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727CD" w14:textId="69433C00" w:rsidR="00FD0804" w:rsidRDefault="00FD0804">
    <w:pPr>
      <w:pStyle w:val="Footer"/>
      <w:rPr>
        <w:i/>
        <w:sz w:val="18"/>
        <w:szCs w:val="18"/>
      </w:rPr>
    </w:pPr>
  </w:p>
  <w:p w14:paraId="3F4EC2EF" w14:textId="1D3F1950" w:rsidR="006D6563" w:rsidRDefault="00F928F1" w:rsidP="005D2620">
    <w:pPr>
      <w:pStyle w:val="Footer"/>
      <w:ind w:left="-720"/>
      <w:rPr>
        <w:i/>
        <w:sz w:val="16"/>
        <w:szCs w:val="16"/>
      </w:rPr>
    </w:pPr>
    <w:r>
      <w:rPr>
        <w:i/>
        <w:sz w:val="16"/>
        <w:szCs w:val="16"/>
      </w:rPr>
      <w:t>1</w:t>
    </w:r>
    <w:r w:rsidR="005E60CD">
      <w:rPr>
        <w:i/>
        <w:sz w:val="16"/>
        <w:szCs w:val="16"/>
      </w:rPr>
      <w:t>5</w:t>
    </w:r>
    <w:r>
      <w:rPr>
        <w:i/>
        <w:sz w:val="16"/>
        <w:szCs w:val="16"/>
      </w:rPr>
      <w:t>Apr2019</w:t>
    </w:r>
    <w:r w:rsidR="00433328">
      <w:rPr>
        <w:i/>
        <w:sz w:val="16"/>
        <w:szCs w:val="16"/>
      </w:rPr>
      <w:t xml:space="preserve"> </w:t>
    </w:r>
    <w:r w:rsidR="001C0737">
      <w:rPr>
        <w:i/>
        <w:sz w:val="16"/>
        <w:szCs w:val="16"/>
      </w:rPr>
      <w:t>-v2</w:t>
    </w:r>
    <w:r w:rsidR="00433328">
      <w:rPr>
        <w:i/>
        <w:sz w:val="16"/>
        <w:szCs w:val="16"/>
      </w:rPr>
      <w:t>– Non-JHM Application</w:t>
    </w:r>
  </w:p>
  <w:p w14:paraId="4B990E09" w14:textId="77777777" w:rsidR="00005645" w:rsidRDefault="00005645" w:rsidP="005D2620">
    <w:pPr>
      <w:pStyle w:val="Footer"/>
      <w:ind w:left="-720"/>
      <w:rPr>
        <w:i/>
        <w:sz w:val="16"/>
        <w:szCs w:val="16"/>
      </w:rPr>
    </w:pPr>
  </w:p>
  <w:p w14:paraId="49BC467C" w14:textId="77777777" w:rsidR="00005645" w:rsidRPr="005D2620" w:rsidRDefault="00005645" w:rsidP="005D2620">
    <w:pPr>
      <w:pStyle w:val="Footer"/>
      <w:ind w:left="-72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C36A8" w14:textId="77777777" w:rsidR="004F718C" w:rsidRDefault="004F718C" w:rsidP="003C0F76">
      <w:r>
        <w:separator/>
      </w:r>
    </w:p>
  </w:footnote>
  <w:footnote w:type="continuationSeparator" w:id="0">
    <w:p w14:paraId="3CAE2AEC" w14:textId="77777777" w:rsidR="004F718C" w:rsidRDefault="004F718C" w:rsidP="003C0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0CE3F" w14:textId="49E43FC2" w:rsidR="0026661A" w:rsidRPr="008B5A49" w:rsidRDefault="008B5A49" w:rsidP="008B5A4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6EDA41" wp14:editId="5B0E716C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966595" cy="1134662"/>
          <wp:effectExtent l="0" t="0" r="0" b="0"/>
          <wp:wrapTight wrapText="bothSides">
            <wp:wrapPolygon edited="0">
              <wp:start x="8997" y="3991"/>
              <wp:lineTo x="3139" y="10522"/>
              <wp:lineTo x="3139" y="13424"/>
              <wp:lineTo x="4185" y="16327"/>
              <wp:lineTo x="5440" y="16327"/>
              <wp:lineTo x="5859" y="17778"/>
              <wp:lineTo x="6905" y="17778"/>
              <wp:lineTo x="16111" y="17053"/>
              <wp:lineTo x="15693" y="16327"/>
              <wp:lineTo x="18622" y="12336"/>
              <wp:lineTo x="18203" y="10522"/>
              <wp:lineTo x="11926" y="10522"/>
              <wp:lineTo x="12345" y="8708"/>
              <wp:lineTo x="12554" y="5080"/>
              <wp:lineTo x="12136" y="3991"/>
              <wp:lineTo x="8997" y="3991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1134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pt;visibility:visible" o:bullet="t">
        <v:imagedata r:id="rId1" o:title=""/>
      </v:shape>
    </w:pict>
  </w:numPicBullet>
  <w:abstractNum w:abstractNumId="0" w15:restartNumberingAfterBreak="0">
    <w:nsid w:val="030A5764"/>
    <w:multiLevelType w:val="hybridMultilevel"/>
    <w:tmpl w:val="829AC7D8"/>
    <w:lvl w:ilvl="0" w:tplc="1B0AC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3A49"/>
    <w:multiLevelType w:val="hybridMultilevel"/>
    <w:tmpl w:val="DCF2F14C"/>
    <w:lvl w:ilvl="0" w:tplc="6D5CE8B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54C68"/>
    <w:multiLevelType w:val="hybridMultilevel"/>
    <w:tmpl w:val="104EE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FB3F8D"/>
    <w:multiLevelType w:val="hybridMultilevel"/>
    <w:tmpl w:val="1408F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884"/>
    <w:multiLevelType w:val="hybridMultilevel"/>
    <w:tmpl w:val="CBCE3D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63FFC"/>
    <w:multiLevelType w:val="hybridMultilevel"/>
    <w:tmpl w:val="D598BAD6"/>
    <w:lvl w:ilvl="0" w:tplc="3B766CD0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C1B2C"/>
    <w:multiLevelType w:val="hybridMultilevel"/>
    <w:tmpl w:val="040A4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42F81"/>
    <w:multiLevelType w:val="hybridMultilevel"/>
    <w:tmpl w:val="9A0A1F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E515FC"/>
    <w:multiLevelType w:val="hybridMultilevel"/>
    <w:tmpl w:val="48C6346A"/>
    <w:lvl w:ilvl="0" w:tplc="3EA0D1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F6A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CD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AF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C1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2225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62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6869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89C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A85B1B"/>
    <w:multiLevelType w:val="hybridMultilevel"/>
    <w:tmpl w:val="79BA4EA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4D30BF"/>
    <w:multiLevelType w:val="hybridMultilevel"/>
    <w:tmpl w:val="A31E3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4E3E4C"/>
    <w:multiLevelType w:val="hybridMultilevel"/>
    <w:tmpl w:val="1326FB7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C8D370C"/>
    <w:multiLevelType w:val="hybridMultilevel"/>
    <w:tmpl w:val="B4966786"/>
    <w:lvl w:ilvl="0" w:tplc="EC007E52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2070AB72">
      <w:start w:val="1"/>
      <w:numFmt w:val="lowerRoman"/>
      <w:lvlText w:val="%2."/>
      <w:lvlJc w:val="left"/>
      <w:pPr>
        <w:ind w:left="1800" w:hanging="360"/>
      </w:pPr>
      <w:rPr>
        <w:rFonts w:ascii="Calibri" w:eastAsia="Calibri" w:hAnsi="Calibri" w:cs="Times New Roman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E0A13"/>
    <w:multiLevelType w:val="hybridMultilevel"/>
    <w:tmpl w:val="3E4E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93D62"/>
    <w:multiLevelType w:val="hybridMultilevel"/>
    <w:tmpl w:val="28C8D60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5E03"/>
    <w:multiLevelType w:val="hybridMultilevel"/>
    <w:tmpl w:val="9CA015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D5113"/>
    <w:multiLevelType w:val="hybridMultilevel"/>
    <w:tmpl w:val="5294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E3797B"/>
    <w:multiLevelType w:val="hybridMultilevel"/>
    <w:tmpl w:val="9282F63A"/>
    <w:lvl w:ilvl="0" w:tplc="A56EE98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F57091"/>
    <w:multiLevelType w:val="hybridMultilevel"/>
    <w:tmpl w:val="6BCE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91B64"/>
    <w:multiLevelType w:val="hybridMultilevel"/>
    <w:tmpl w:val="CEAAEA9A"/>
    <w:lvl w:ilvl="0" w:tplc="3B766CD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114CD3E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2BAEE4A">
      <w:start w:val="6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A12B5"/>
    <w:multiLevelType w:val="hybridMultilevel"/>
    <w:tmpl w:val="2898AF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75C66F7F"/>
    <w:multiLevelType w:val="hybridMultilevel"/>
    <w:tmpl w:val="AA5E711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DC5748"/>
    <w:multiLevelType w:val="hybridMultilevel"/>
    <w:tmpl w:val="7AAEE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6C7A07"/>
    <w:multiLevelType w:val="hybridMultilevel"/>
    <w:tmpl w:val="B642B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56290"/>
    <w:multiLevelType w:val="hybridMultilevel"/>
    <w:tmpl w:val="01045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070C0D"/>
    <w:multiLevelType w:val="hybridMultilevel"/>
    <w:tmpl w:val="FDF66B50"/>
    <w:lvl w:ilvl="0" w:tplc="BEE2574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1108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11785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31797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5692433">
    <w:abstractNumId w:val="7"/>
  </w:num>
  <w:num w:numId="5" w16cid:durableId="1467771259">
    <w:abstractNumId w:val="19"/>
  </w:num>
  <w:num w:numId="6" w16cid:durableId="551312404">
    <w:abstractNumId w:val="13"/>
  </w:num>
  <w:num w:numId="7" w16cid:durableId="1943145337">
    <w:abstractNumId w:val="18"/>
  </w:num>
  <w:num w:numId="8" w16cid:durableId="570164254">
    <w:abstractNumId w:val="3"/>
  </w:num>
  <w:num w:numId="9" w16cid:durableId="1817407411">
    <w:abstractNumId w:val="21"/>
  </w:num>
  <w:num w:numId="10" w16cid:durableId="441997468">
    <w:abstractNumId w:val="16"/>
  </w:num>
  <w:num w:numId="11" w16cid:durableId="809251268">
    <w:abstractNumId w:val="6"/>
  </w:num>
  <w:num w:numId="12" w16cid:durableId="1638295489">
    <w:abstractNumId w:val="8"/>
  </w:num>
  <w:num w:numId="13" w16cid:durableId="1788312406">
    <w:abstractNumId w:val="1"/>
  </w:num>
  <w:num w:numId="14" w16cid:durableId="118570921">
    <w:abstractNumId w:val="10"/>
  </w:num>
  <w:num w:numId="15" w16cid:durableId="1167013117">
    <w:abstractNumId w:val="13"/>
  </w:num>
  <w:num w:numId="16" w16cid:durableId="66728626">
    <w:abstractNumId w:val="22"/>
  </w:num>
  <w:num w:numId="17" w16cid:durableId="2063014480">
    <w:abstractNumId w:val="0"/>
  </w:num>
  <w:num w:numId="18" w16cid:durableId="1497069660">
    <w:abstractNumId w:val="4"/>
  </w:num>
  <w:num w:numId="19" w16cid:durableId="1436824895">
    <w:abstractNumId w:val="12"/>
  </w:num>
  <w:num w:numId="20" w16cid:durableId="925840105">
    <w:abstractNumId w:val="17"/>
  </w:num>
  <w:num w:numId="21" w16cid:durableId="418791975">
    <w:abstractNumId w:val="25"/>
  </w:num>
  <w:num w:numId="22" w16cid:durableId="1620793231">
    <w:abstractNumId w:val="5"/>
  </w:num>
  <w:num w:numId="23" w16cid:durableId="1277367985">
    <w:abstractNumId w:val="23"/>
  </w:num>
  <w:num w:numId="24" w16cid:durableId="909080966">
    <w:abstractNumId w:val="20"/>
  </w:num>
  <w:num w:numId="25" w16cid:durableId="1951694256">
    <w:abstractNumId w:val="14"/>
  </w:num>
  <w:num w:numId="26" w16cid:durableId="1624192027">
    <w:abstractNumId w:val="11"/>
  </w:num>
  <w:num w:numId="27" w16cid:durableId="1808357134">
    <w:abstractNumId w:val="2"/>
  </w:num>
  <w:num w:numId="28" w16cid:durableId="1050031298">
    <w:abstractNumId w:val="15"/>
  </w:num>
  <w:num w:numId="29" w16cid:durableId="1502819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111"/>
    <w:rsid w:val="00002170"/>
    <w:rsid w:val="00003DE4"/>
    <w:rsid w:val="00005645"/>
    <w:rsid w:val="00006C5A"/>
    <w:rsid w:val="0001311D"/>
    <w:rsid w:val="00016A00"/>
    <w:rsid w:val="00040689"/>
    <w:rsid w:val="000577C2"/>
    <w:rsid w:val="00061961"/>
    <w:rsid w:val="000D3E7A"/>
    <w:rsid w:val="000D4573"/>
    <w:rsid w:val="000D52AB"/>
    <w:rsid w:val="000E4BA8"/>
    <w:rsid w:val="0012437A"/>
    <w:rsid w:val="00125EA0"/>
    <w:rsid w:val="0013738B"/>
    <w:rsid w:val="00160F82"/>
    <w:rsid w:val="00163F42"/>
    <w:rsid w:val="0016523D"/>
    <w:rsid w:val="001710B5"/>
    <w:rsid w:val="00175C05"/>
    <w:rsid w:val="00180C10"/>
    <w:rsid w:val="00180EE0"/>
    <w:rsid w:val="00191A85"/>
    <w:rsid w:val="0019531A"/>
    <w:rsid w:val="00197211"/>
    <w:rsid w:val="001C0737"/>
    <w:rsid w:val="001C6A31"/>
    <w:rsid w:val="001E58A2"/>
    <w:rsid w:val="001E5939"/>
    <w:rsid w:val="001E5E34"/>
    <w:rsid w:val="001F2D9B"/>
    <w:rsid w:val="001F521B"/>
    <w:rsid w:val="00200360"/>
    <w:rsid w:val="00211D83"/>
    <w:rsid w:val="002164E3"/>
    <w:rsid w:val="002211CF"/>
    <w:rsid w:val="0026661A"/>
    <w:rsid w:val="0028114F"/>
    <w:rsid w:val="00295C68"/>
    <w:rsid w:val="002A2CA4"/>
    <w:rsid w:val="002C2714"/>
    <w:rsid w:val="002D12C2"/>
    <w:rsid w:val="002F07B3"/>
    <w:rsid w:val="002F0CD6"/>
    <w:rsid w:val="002F1126"/>
    <w:rsid w:val="00300D50"/>
    <w:rsid w:val="00302A09"/>
    <w:rsid w:val="00302A77"/>
    <w:rsid w:val="00313F4B"/>
    <w:rsid w:val="00317636"/>
    <w:rsid w:val="00327690"/>
    <w:rsid w:val="00353664"/>
    <w:rsid w:val="003548DA"/>
    <w:rsid w:val="00355E98"/>
    <w:rsid w:val="00365F3B"/>
    <w:rsid w:val="00390B18"/>
    <w:rsid w:val="003924D1"/>
    <w:rsid w:val="00395B84"/>
    <w:rsid w:val="003A6B8C"/>
    <w:rsid w:val="003C0F76"/>
    <w:rsid w:val="003E26F0"/>
    <w:rsid w:val="003F2A33"/>
    <w:rsid w:val="00400317"/>
    <w:rsid w:val="00401209"/>
    <w:rsid w:val="00412511"/>
    <w:rsid w:val="004267FC"/>
    <w:rsid w:val="00433328"/>
    <w:rsid w:val="00433C17"/>
    <w:rsid w:val="00462B58"/>
    <w:rsid w:val="00464E34"/>
    <w:rsid w:val="00467475"/>
    <w:rsid w:val="00470234"/>
    <w:rsid w:val="00472746"/>
    <w:rsid w:val="004817E5"/>
    <w:rsid w:val="00491B3B"/>
    <w:rsid w:val="00493A5A"/>
    <w:rsid w:val="0049645E"/>
    <w:rsid w:val="004A178E"/>
    <w:rsid w:val="004A1FB4"/>
    <w:rsid w:val="004A4C6B"/>
    <w:rsid w:val="004A698C"/>
    <w:rsid w:val="004C11DC"/>
    <w:rsid w:val="004C24BD"/>
    <w:rsid w:val="004C58B0"/>
    <w:rsid w:val="004D08CB"/>
    <w:rsid w:val="004D40C8"/>
    <w:rsid w:val="004D4AEA"/>
    <w:rsid w:val="004D603A"/>
    <w:rsid w:val="004E6DC0"/>
    <w:rsid w:val="004F718C"/>
    <w:rsid w:val="00533D96"/>
    <w:rsid w:val="00537DDA"/>
    <w:rsid w:val="00597E67"/>
    <w:rsid w:val="005C71DA"/>
    <w:rsid w:val="005C7422"/>
    <w:rsid w:val="005D2620"/>
    <w:rsid w:val="005D6CEC"/>
    <w:rsid w:val="005E60CD"/>
    <w:rsid w:val="005F22BB"/>
    <w:rsid w:val="0060215F"/>
    <w:rsid w:val="00620E9C"/>
    <w:rsid w:val="006405B1"/>
    <w:rsid w:val="00641B27"/>
    <w:rsid w:val="00653EB7"/>
    <w:rsid w:val="00682914"/>
    <w:rsid w:val="006A6111"/>
    <w:rsid w:val="006C0428"/>
    <w:rsid w:val="006C7395"/>
    <w:rsid w:val="006D6563"/>
    <w:rsid w:val="006E3E66"/>
    <w:rsid w:val="006E557E"/>
    <w:rsid w:val="006F6A8F"/>
    <w:rsid w:val="007017D8"/>
    <w:rsid w:val="00702B24"/>
    <w:rsid w:val="00711A14"/>
    <w:rsid w:val="00714E2F"/>
    <w:rsid w:val="00765A64"/>
    <w:rsid w:val="007802C9"/>
    <w:rsid w:val="007812D8"/>
    <w:rsid w:val="007822B8"/>
    <w:rsid w:val="00793DA5"/>
    <w:rsid w:val="0079422E"/>
    <w:rsid w:val="007B6ADF"/>
    <w:rsid w:val="007C50DB"/>
    <w:rsid w:val="007C7FF0"/>
    <w:rsid w:val="007E001B"/>
    <w:rsid w:val="007F74E1"/>
    <w:rsid w:val="0080395B"/>
    <w:rsid w:val="00804A94"/>
    <w:rsid w:val="00805331"/>
    <w:rsid w:val="00806B65"/>
    <w:rsid w:val="0081113C"/>
    <w:rsid w:val="008301F6"/>
    <w:rsid w:val="00830E34"/>
    <w:rsid w:val="008326A1"/>
    <w:rsid w:val="00837866"/>
    <w:rsid w:val="0084624E"/>
    <w:rsid w:val="00855EC8"/>
    <w:rsid w:val="0085694D"/>
    <w:rsid w:val="008A5381"/>
    <w:rsid w:val="008B5A49"/>
    <w:rsid w:val="008C0034"/>
    <w:rsid w:val="008C4B73"/>
    <w:rsid w:val="008D5487"/>
    <w:rsid w:val="008D6315"/>
    <w:rsid w:val="008D6FE9"/>
    <w:rsid w:val="008F04C5"/>
    <w:rsid w:val="008F1E0F"/>
    <w:rsid w:val="008F29ED"/>
    <w:rsid w:val="008F7FA6"/>
    <w:rsid w:val="00910BD4"/>
    <w:rsid w:val="009342C9"/>
    <w:rsid w:val="0093570D"/>
    <w:rsid w:val="00937DEC"/>
    <w:rsid w:val="009446ED"/>
    <w:rsid w:val="009542B2"/>
    <w:rsid w:val="0096669C"/>
    <w:rsid w:val="009703E5"/>
    <w:rsid w:val="00972EB8"/>
    <w:rsid w:val="00991B19"/>
    <w:rsid w:val="009B1E80"/>
    <w:rsid w:val="009C1DAC"/>
    <w:rsid w:val="009C54CE"/>
    <w:rsid w:val="009D257E"/>
    <w:rsid w:val="009D4CA6"/>
    <w:rsid w:val="009D6306"/>
    <w:rsid w:val="009E18B8"/>
    <w:rsid w:val="009F0990"/>
    <w:rsid w:val="009F15DA"/>
    <w:rsid w:val="00A05A09"/>
    <w:rsid w:val="00A252AD"/>
    <w:rsid w:val="00A3416B"/>
    <w:rsid w:val="00A43904"/>
    <w:rsid w:val="00A55DE5"/>
    <w:rsid w:val="00A614E8"/>
    <w:rsid w:val="00A63F35"/>
    <w:rsid w:val="00A91054"/>
    <w:rsid w:val="00A92EA9"/>
    <w:rsid w:val="00A95841"/>
    <w:rsid w:val="00A9734E"/>
    <w:rsid w:val="00AA0ED7"/>
    <w:rsid w:val="00AB089B"/>
    <w:rsid w:val="00AC51C0"/>
    <w:rsid w:val="00AE0525"/>
    <w:rsid w:val="00AE0FFD"/>
    <w:rsid w:val="00AE1977"/>
    <w:rsid w:val="00AE4F6F"/>
    <w:rsid w:val="00AF016D"/>
    <w:rsid w:val="00AF56E0"/>
    <w:rsid w:val="00B1269F"/>
    <w:rsid w:val="00B30978"/>
    <w:rsid w:val="00B41D55"/>
    <w:rsid w:val="00B876B7"/>
    <w:rsid w:val="00B90196"/>
    <w:rsid w:val="00BA31FB"/>
    <w:rsid w:val="00BA64A2"/>
    <w:rsid w:val="00BB22CA"/>
    <w:rsid w:val="00BC5093"/>
    <w:rsid w:val="00BC7F75"/>
    <w:rsid w:val="00BD18A7"/>
    <w:rsid w:val="00BD22EB"/>
    <w:rsid w:val="00BD56C9"/>
    <w:rsid w:val="00BD7905"/>
    <w:rsid w:val="00BE6E01"/>
    <w:rsid w:val="00BE796F"/>
    <w:rsid w:val="00C1097B"/>
    <w:rsid w:val="00C10FE8"/>
    <w:rsid w:val="00C25DFD"/>
    <w:rsid w:val="00C2794D"/>
    <w:rsid w:val="00C33F16"/>
    <w:rsid w:val="00C37775"/>
    <w:rsid w:val="00C4317F"/>
    <w:rsid w:val="00C51724"/>
    <w:rsid w:val="00C81004"/>
    <w:rsid w:val="00C813CC"/>
    <w:rsid w:val="00C91811"/>
    <w:rsid w:val="00CA2A30"/>
    <w:rsid w:val="00CB0D1B"/>
    <w:rsid w:val="00CC1339"/>
    <w:rsid w:val="00CC677E"/>
    <w:rsid w:val="00CE108B"/>
    <w:rsid w:val="00CF251A"/>
    <w:rsid w:val="00CF4A94"/>
    <w:rsid w:val="00CF5C62"/>
    <w:rsid w:val="00D03508"/>
    <w:rsid w:val="00D162C1"/>
    <w:rsid w:val="00D318F9"/>
    <w:rsid w:val="00D31FBE"/>
    <w:rsid w:val="00D32EC0"/>
    <w:rsid w:val="00D418C4"/>
    <w:rsid w:val="00D442FA"/>
    <w:rsid w:val="00D71D03"/>
    <w:rsid w:val="00D71DDF"/>
    <w:rsid w:val="00D82558"/>
    <w:rsid w:val="00D855C7"/>
    <w:rsid w:val="00D856DA"/>
    <w:rsid w:val="00DD36D0"/>
    <w:rsid w:val="00DE0344"/>
    <w:rsid w:val="00DE4CB8"/>
    <w:rsid w:val="00E01822"/>
    <w:rsid w:val="00E03EC1"/>
    <w:rsid w:val="00E15DBB"/>
    <w:rsid w:val="00E21B91"/>
    <w:rsid w:val="00E36F20"/>
    <w:rsid w:val="00E375BE"/>
    <w:rsid w:val="00E378A0"/>
    <w:rsid w:val="00E54D03"/>
    <w:rsid w:val="00E742C9"/>
    <w:rsid w:val="00EA10A0"/>
    <w:rsid w:val="00EC2748"/>
    <w:rsid w:val="00EC4EEF"/>
    <w:rsid w:val="00EC627B"/>
    <w:rsid w:val="00ED3C97"/>
    <w:rsid w:val="00EE16FA"/>
    <w:rsid w:val="00EE2F7F"/>
    <w:rsid w:val="00EE7B01"/>
    <w:rsid w:val="00EF5C43"/>
    <w:rsid w:val="00F03E47"/>
    <w:rsid w:val="00F166A0"/>
    <w:rsid w:val="00F17117"/>
    <w:rsid w:val="00F2714F"/>
    <w:rsid w:val="00F349B2"/>
    <w:rsid w:val="00F43BAD"/>
    <w:rsid w:val="00F465FD"/>
    <w:rsid w:val="00F539F4"/>
    <w:rsid w:val="00F60951"/>
    <w:rsid w:val="00F62B62"/>
    <w:rsid w:val="00F928F1"/>
    <w:rsid w:val="00FD0804"/>
    <w:rsid w:val="00FE263A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8D0A4"/>
  <w15:chartTrackingRefBased/>
  <w15:docId w15:val="{51421667-33D6-4FE1-A560-4372FEA1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11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FB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basedOn w:val="Normal"/>
    <w:uiPriority w:val="1"/>
    <w:qFormat/>
    <w:rsid w:val="006A6111"/>
  </w:style>
  <w:style w:type="paragraph" w:styleId="BalloonText">
    <w:name w:val="Balloon Text"/>
    <w:basedOn w:val="Normal"/>
    <w:link w:val="BalloonTextChar"/>
    <w:uiPriority w:val="99"/>
    <w:semiHidden/>
    <w:unhideWhenUsed/>
    <w:rsid w:val="006A611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611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A6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111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A611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1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111"/>
    <w:rPr>
      <w:rFonts w:ascii="Calibri" w:hAnsi="Calibri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6A6111"/>
    <w:rPr>
      <w:sz w:val="22"/>
      <w:szCs w:val="22"/>
    </w:rPr>
  </w:style>
  <w:style w:type="character" w:styleId="Hyperlink">
    <w:name w:val="Hyperlink"/>
    <w:unhideWhenUsed/>
    <w:rsid w:val="0081113C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1113C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9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F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F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0F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F7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A95841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4817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31FB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62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62C1"/>
  </w:style>
  <w:style w:type="character" w:styleId="FootnoteReference">
    <w:name w:val="footnote reference"/>
    <w:uiPriority w:val="99"/>
    <w:semiHidden/>
    <w:unhideWhenUsed/>
    <w:rsid w:val="00D162C1"/>
    <w:rPr>
      <w:vertAlign w:val="superscript"/>
    </w:rPr>
  </w:style>
  <w:style w:type="paragraph" w:styleId="Revision">
    <w:name w:val="Revision"/>
    <w:hidden/>
    <w:uiPriority w:val="71"/>
    <w:rsid w:val="00FD080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A4C6B"/>
    <w:pPr>
      <w:spacing w:after="200" w:line="276" w:lineRule="auto"/>
      <w:ind w:left="720"/>
      <w:contextualSpacing/>
    </w:pPr>
  </w:style>
  <w:style w:type="paragraph" w:styleId="NoSpacing">
    <w:name w:val="No Spacing"/>
    <w:basedOn w:val="Normal"/>
    <w:uiPriority w:val="1"/>
    <w:qFormat/>
    <w:rsid w:val="00855EC8"/>
  </w:style>
  <w:style w:type="table" w:styleId="TableGridLight">
    <w:name w:val="Grid Table Light"/>
    <w:basedOn w:val="TableNormal"/>
    <w:uiPriority w:val="32"/>
    <w:qFormat/>
    <w:rsid w:val="00BE79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8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91D.41D41DC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4A427EC0014B39854D64FE717F1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730E4-6A6A-4FEB-A023-E158DB2A242E}"/>
      </w:docPartPr>
      <w:docPartBody>
        <w:p w:rsidR="00CD4E5A" w:rsidRDefault="00621B01" w:rsidP="00621B01">
          <w:pPr>
            <w:pStyle w:val="CF4A427EC0014B39854D64FE717F1FE1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E5FD4BA6046E59DEBBD5B705F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7AA73-253E-4D3D-A454-B839AE90D5B7}"/>
      </w:docPartPr>
      <w:docPartBody>
        <w:p w:rsidR="00CD4E5A" w:rsidRDefault="00621B01" w:rsidP="00621B01">
          <w:pPr>
            <w:pStyle w:val="B94E5FD4BA6046E59DEBBD5B705F6040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C60B73EFD4EECAE0549B1323C3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38DD-A1AF-45F6-93B7-EBC8705D04FF}"/>
      </w:docPartPr>
      <w:docPartBody>
        <w:p w:rsidR="00CD4E5A" w:rsidRDefault="00621B01" w:rsidP="00621B01">
          <w:pPr>
            <w:pStyle w:val="73EC60B73EFD4EECAE0549B1323C313B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4FD2F62CE446AAE901652D6107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9AC9C-A39C-4316-BB79-21EB85995250}"/>
      </w:docPartPr>
      <w:docPartBody>
        <w:p w:rsidR="00CD4E5A" w:rsidRDefault="00621B01" w:rsidP="00621B01">
          <w:pPr>
            <w:pStyle w:val="0424FD2F62CE446AAE901652D610700B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71AC0302F4689AD41CA92E141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FC27-74F9-4ED6-8AE8-ECA5582EAE5A}"/>
      </w:docPartPr>
      <w:docPartBody>
        <w:p w:rsidR="00CD4E5A" w:rsidRDefault="00621B01" w:rsidP="00621B01">
          <w:pPr>
            <w:pStyle w:val="C8671AC0302F4689AD41CA92E141C28E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D9D9B8F084FDD8F99D3D157A3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7D100-9FEF-4CAE-892A-2A9B3BC5745E}"/>
      </w:docPartPr>
      <w:docPartBody>
        <w:p w:rsidR="00CD4E5A" w:rsidRDefault="00621B01" w:rsidP="00621B01">
          <w:pPr>
            <w:pStyle w:val="E6BD9D9B8F084FDD8F99D3D157A34FA6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8357EB62C490FA30ACBB18B8D5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6784-AE00-4232-8E55-893D2D4CF59D}"/>
      </w:docPartPr>
      <w:docPartBody>
        <w:p w:rsidR="00CD4E5A" w:rsidRDefault="00621B01" w:rsidP="00621B01">
          <w:pPr>
            <w:pStyle w:val="9DD8357EB62C490FA30ACBB18B8D5610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46399D212447A599FB2A6FE7AC3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614E0-58A0-4E85-B990-E7479451C641}"/>
      </w:docPartPr>
      <w:docPartBody>
        <w:p w:rsidR="00CD4E5A" w:rsidRDefault="00621B01" w:rsidP="00621B01">
          <w:pPr>
            <w:pStyle w:val="3146399D212447A599FB2A6FE7AC34E3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733032C434910A04392EDC6D81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C869-4ECC-423B-B749-90402F42237F}"/>
      </w:docPartPr>
      <w:docPartBody>
        <w:p w:rsidR="00CD4E5A" w:rsidRDefault="00621B01" w:rsidP="00621B01">
          <w:pPr>
            <w:pStyle w:val="3F6733032C434910A04392EDC6D81874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3CEDAE04F640E59303CBC11CE5A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937D1-F758-4A40-B43E-F6184FBAA59A}"/>
      </w:docPartPr>
      <w:docPartBody>
        <w:p w:rsidR="00CD4E5A" w:rsidRDefault="00621B01" w:rsidP="00621B01">
          <w:pPr>
            <w:pStyle w:val="A03CEDAE04F640E59303CBC11CE5AA83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4932BD3F8468292DC5864DEE1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951D-F83B-4513-B01C-C7A27EB4832C}"/>
      </w:docPartPr>
      <w:docPartBody>
        <w:p w:rsidR="00CD4E5A" w:rsidRDefault="00621B01" w:rsidP="00621B01">
          <w:pPr>
            <w:pStyle w:val="FCA4932BD3F8468292DC5864DEE1551B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7240F367647A29552A93E01F8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0F52A-AC4E-4698-A401-2E3D47AF6653}"/>
      </w:docPartPr>
      <w:docPartBody>
        <w:p w:rsidR="00CD4E5A" w:rsidRDefault="00621B01" w:rsidP="00621B01">
          <w:pPr>
            <w:pStyle w:val="44A7240F367647A29552A93E01F8E032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F6C68B91B460597B5E27B89F2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9147-6179-4AB1-ABD1-8BB18318AF7D}"/>
      </w:docPartPr>
      <w:docPartBody>
        <w:p w:rsidR="00031458" w:rsidRDefault="00CD4E5A" w:rsidP="00CD4E5A">
          <w:pPr>
            <w:pStyle w:val="8C2F6C68B91B460597B5E27B89F294A1"/>
          </w:pPr>
          <w:r w:rsidRPr="003A160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B01"/>
    <w:rsid w:val="00031458"/>
    <w:rsid w:val="0015397A"/>
    <w:rsid w:val="00621B01"/>
    <w:rsid w:val="00CD4E5A"/>
    <w:rsid w:val="00D8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CD4E5A"/>
    <w:rPr>
      <w:color w:val="808080"/>
    </w:rPr>
  </w:style>
  <w:style w:type="paragraph" w:customStyle="1" w:styleId="CF4A427EC0014B39854D64FE717F1FE1">
    <w:name w:val="CF4A427EC0014B39854D64FE717F1FE1"/>
    <w:rsid w:val="00621B01"/>
  </w:style>
  <w:style w:type="paragraph" w:customStyle="1" w:styleId="B94E5FD4BA6046E59DEBBD5B705F6040">
    <w:name w:val="B94E5FD4BA6046E59DEBBD5B705F6040"/>
    <w:rsid w:val="00621B01"/>
  </w:style>
  <w:style w:type="paragraph" w:customStyle="1" w:styleId="73EC60B73EFD4EECAE0549B1323C313B">
    <w:name w:val="73EC60B73EFD4EECAE0549B1323C313B"/>
    <w:rsid w:val="00621B01"/>
  </w:style>
  <w:style w:type="paragraph" w:customStyle="1" w:styleId="0424FD2F62CE446AAE901652D610700B">
    <w:name w:val="0424FD2F62CE446AAE901652D610700B"/>
    <w:rsid w:val="00621B01"/>
  </w:style>
  <w:style w:type="paragraph" w:customStyle="1" w:styleId="C8671AC0302F4689AD41CA92E141C28E">
    <w:name w:val="C8671AC0302F4689AD41CA92E141C28E"/>
    <w:rsid w:val="00621B01"/>
  </w:style>
  <w:style w:type="paragraph" w:customStyle="1" w:styleId="E6BD9D9B8F084FDD8F99D3D157A34FA6">
    <w:name w:val="E6BD9D9B8F084FDD8F99D3D157A34FA6"/>
    <w:rsid w:val="00621B01"/>
  </w:style>
  <w:style w:type="paragraph" w:customStyle="1" w:styleId="9DD8357EB62C490FA30ACBB18B8D5610">
    <w:name w:val="9DD8357EB62C490FA30ACBB18B8D5610"/>
    <w:rsid w:val="00621B01"/>
  </w:style>
  <w:style w:type="paragraph" w:customStyle="1" w:styleId="3146399D212447A599FB2A6FE7AC34E3">
    <w:name w:val="3146399D212447A599FB2A6FE7AC34E3"/>
    <w:rsid w:val="00621B01"/>
  </w:style>
  <w:style w:type="paragraph" w:customStyle="1" w:styleId="3F6733032C434910A04392EDC6D81874">
    <w:name w:val="3F6733032C434910A04392EDC6D81874"/>
    <w:rsid w:val="00621B01"/>
  </w:style>
  <w:style w:type="paragraph" w:customStyle="1" w:styleId="A03CEDAE04F640E59303CBC11CE5AA83">
    <w:name w:val="A03CEDAE04F640E59303CBC11CE5AA83"/>
    <w:rsid w:val="00621B01"/>
  </w:style>
  <w:style w:type="paragraph" w:customStyle="1" w:styleId="FCA4932BD3F8468292DC5864DEE1551B">
    <w:name w:val="FCA4932BD3F8468292DC5864DEE1551B"/>
    <w:rsid w:val="00621B01"/>
  </w:style>
  <w:style w:type="paragraph" w:customStyle="1" w:styleId="44A7240F367647A29552A93E01F8E032">
    <w:name w:val="44A7240F367647A29552A93E01F8E032"/>
    <w:rsid w:val="00621B01"/>
  </w:style>
  <w:style w:type="paragraph" w:customStyle="1" w:styleId="8C2F6C68B91B460597B5E27B89F294A1">
    <w:name w:val="8C2F6C68B91B460597B5E27B89F294A1"/>
    <w:rsid w:val="00CD4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A7B2D5-F8D4-431C-BED2-B9638C7BB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EDC86-00A8-467A-B122-3F32905CD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FD4AF-2C9D-415D-97B4-887528BC6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EA574E-E1D7-467C-AE14-B6FFD39E1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3</Words>
  <Characters>9212</Characters>
  <Application>Microsoft Office Word</Application>
  <DocSecurity>0</DocSecurity>
  <Lines>614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Peterson</dc:creator>
  <cp:keywords/>
  <cp:lastModifiedBy>Owens, Shannon</cp:lastModifiedBy>
  <cp:revision>2</cp:revision>
  <cp:lastPrinted>2018-01-16T18:07:00Z</cp:lastPrinted>
  <dcterms:created xsi:type="dcterms:W3CDTF">2024-03-26T18:44:00Z</dcterms:created>
  <dcterms:modified xsi:type="dcterms:W3CDTF">2024-03-26T18:44:00Z</dcterms:modified>
</cp:coreProperties>
</file>